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5CB" w:rsidRPr="00091881" w:rsidRDefault="00E90E15" w:rsidP="00FF55CB">
      <w:pPr>
        <w:tabs>
          <w:tab w:val="left" w:pos="284"/>
          <w:tab w:val="left" w:pos="567"/>
        </w:tabs>
        <w:ind w:left="5103"/>
        <w:rPr>
          <w:sz w:val="18"/>
          <w:szCs w:val="18"/>
          <w:lang w:eastAsia="x-none"/>
        </w:rPr>
      </w:pPr>
      <w:bookmarkStart w:id="0" w:name="_GoBack"/>
      <w:bookmarkEnd w:id="0"/>
      <w:r>
        <w:rPr>
          <w:sz w:val="18"/>
          <w:szCs w:val="18"/>
          <w:lang w:eastAsia="x-none"/>
        </w:rPr>
        <w:t>Приложение 5</w:t>
      </w:r>
    </w:p>
    <w:p w:rsidR="00FF55CB" w:rsidRPr="00091881" w:rsidRDefault="00FF55CB" w:rsidP="00FF55CB">
      <w:pPr>
        <w:ind w:left="5103"/>
        <w:rPr>
          <w:sz w:val="18"/>
          <w:szCs w:val="18"/>
        </w:rPr>
      </w:pPr>
      <w:r w:rsidRPr="00091881">
        <w:rPr>
          <w:sz w:val="18"/>
          <w:szCs w:val="18"/>
        </w:rPr>
        <w:t xml:space="preserve">к 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</w:t>
      </w:r>
    </w:p>
    <w:p w:rsidR="00B032E4" w:rsidRDefault="00FF55CB" w:rsidP="00FF55CB">
      <w:pPr>
        <w:ind w:left="5103"/>
        <w:rPr>
          <w:b/>
        </w:rPr>
      </w:pPr>
      <w:r>
        <w:rPr>
          <w:sz w:val="18"/>
          <w:szCs w:val="18"/>
        </w:rPr>
        <w:t>в АКБ «ТЕНДЕР-БАНК» (</w:t>
      </w:r>
      <w:r w:rsidRPr="00091881">
        <w:rPr>
          <w:sz w:val="18"/>
          <w:szCs w:val="18"/>
        </w:rPr>
        <w:t>АО)</w:t>
      </w:r>
    </w:p>
    <w:p w:rsidR="00B032E4" w:rsidRDefault="00E80538" w:rsidP="00C670A7">
      <w:pPr>
        <w:rPr>
          <w:b/>
        </w:rPr>
      </w:pPr>
      <w:r>
        <w:rPr>
          <w:b/>
        </w:rPr>
        <w:t xml:space="preserve"> </w:t>
      </w:r>
      <w:r w:rsidR="00522086">
        <w:rPr>
          <w:b/>
        </w:rPr>
        <w:t xml:space="preserve"> </w:t>
      </w:r>
    </w:p>
    <w:p w:rsidR="00DC6D41" w:rsidRPr="009949AC" w:rsidRDefault="00DC6D41" w:rsidP="00DC6D41">
      <w:pPr>
        <w:jc w:val="center"/>
        <w:rPr>
          <w:b/>
        </w:rPr>
      </w:pPr>
      <w:r w:rsidRPr="009949AC">
        <w:rPr>
          <w:b/>
        </w:rPr>
        <w:t>ЗАЯВЛЕНИЕ О ПРИСОЕДИНЕНИИ</w:t>
      </w:r>
    </w:p>
    <w:p w:rsidR="00DC6D41" w:rsidRPr="00504A61" w:rsidRDefault="00DC6D41" w:rsidP="00E138C0">
      <w:pPr>
        <w:jc w:val="center"/>
        <w:rPr>
          <w:b/>
          <w:sz w:val="20"/>
          <w:szCs w:val="20"/>
        </w:rPr>
      </w:pPr>
      <w:r w:rsidRPr="00504A61">
        <w:rPr>
          <w:b/>
          <w:sz w:val="20"/>
          <w:szCs w:val="20"/>
        </w:rPr>
        <w:t xml:space="preserve">к </w:t>
      </w:r>
      <w:r w:rsidR="00E138C0" w:rsidRPr="00504A61">
        <w:rPr>
          <w:b/>
          <w:sz w:val="20"/>
          <w:szCs w:val="20"/>
        </w:rPr>
        <w:t xml:space="preserve">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</w:t>
      </w:r>
      <w:r w:rsidR="0038126A">
        <w:rPr>
          <w:b/>
          <w:sz w:val="20"/>
          <w:szCs w:val="20"/>
        </w:rPr>
        <w:t xml:space="preserve">порядке </w:t>
      </w:r>
      <w:r w:rsidR="00E138C0" w:rsidRPr="00504A61">
        <w:rPr>
          <w:b/>
          <w:sz w:val="20"/>
          <w:szCs w:val="20"/>
        </w:rPr>
        <w:t xml:space="preserve">частной </w:t>
      </w:r>
      <w:r w:rsidR="00376467">
        <w:rPr>
          <w:b/>
          <w:sz w:val="20"/>
          <w:szCs w:val="20"/>
        </w:rPr>
        <w:t>практикой в АКБ «ТЕНДЕР-БАНК» (</w:t>
      </w:r>
      <w:r w:rsidR="00E138C0" w:rsidRPr="00504A61">
        <w:rPr>
          <w:b/>
          <w:sz w:val="20"/>
          <w:szCs w:val="20"/>
        </w:rPr>
        <w:t>АО)</w:t>
      </w:r>
    </w:p>
    <w:p w:rsidR="00A42599" w:rsidRDefault="00A42599" w:rsidP="00376AC3">
      <w:pPr>
        <w:ind w:firstLine="284"/>
        <w:rPr>
          <w:b/>
          <w:sz w:val="20"/>
          <w:szCs w:val="20"/>
        </w:rPr>
      </w:pPr>
      <w:r w:rsidRPr="00EB0EA4">
        <w:rPr>
          <w:b/>
          <w:sz w:val="20"/>
          <w:szCs w:val="20"/>
        </w:rPr>
        <w:t>г. ___</w:t>
      </w:r>
      <w:r w:rsidR="00E138C0">
        <w:rPr>
          <w:b/>
          <w:sz w:val="20"/>
          <w:szCs w:val="20"/>
        </w:rPr>
        <w:t>_______</w:t>
      </w:r>
      <w:r w:rsidRPr="00EB0EA4">
        <w:rPr>
          <w:b/>
          <w:sz w:val="20"/>
          <w:szCs w:val="20"/>
        </w:rPr>
        <w:t>____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6AC3">
        <w:rPr>
          <w:sz w:val="22"/>
          <w:szCs w:val="22"/>
        </w:rPr>
        <w:tab/>
        <w:t xml:space="preserve">    </w:t>
      </w:r>
      <w:r w:rsidRPr="00EB0EA4">
        <w:rPr>
          <w:b/>
          <w:sz w:val="20"/>
          <w:szCs w:val="20"/>
        </w:rPr>
        <w:t xml:space="preserve">«___» _____________ </w:t>
      </w:r>
      <w:r w:rsidR="00442B14">
        <w:rPr>
          <w:b/>
          <w:sz w:val="20"/>
          <w:szCs w:val="20"/>
        </w:rPr>
        <w:t>20_</w:t>
      </w:r>
      <w:r w:rsidRPr="00EB0EA4">
        <w:rPr>
          <w:b/>
          <w:sz w:val="20"/>
          <w:szCs w:val="20"/>
        </w:rPr>
        <w:t>_ г.</w:t>
      </w:r>
    </w:p>
    <w:p w:rsidR="00904243" w:rsidRPr="00EB0EA4" w:rsidRDefault="00904243" w:rsidP="00A42599">
      <w:pPr>
        <w:rPr>
          <w:b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FE56EA" w:rsidRPr="009D60A9" w:rsidTr="001E41C9">
        <w:tc>
          <w:tcPr>
            <w:tcW w:w="10348" w:type="dxa"/>
            <w:shd w:val="clear" w:color="auto" w:fill="CCCCCC"/>
          </w:tcPr>
          <w:p w:rsidR="00D322E9" w:rsidRPr="00D322E9" w:rsidRDefault="00D322E9" w:rsidP="00D322E9">
            <w:pPr>
              <w:pStyle w:val="Normal1"/>
              <w:widowControl w:val="0"/>
              <w:rPr>
                <w:i/>
                <w:iCs/>
                <w:sz w:val="4"/>
                <w:szCs w:val="4"/>
              </w:rPr>
            </w:pPr>
          </w:p>
          <w:p w:rsidR="00FE56EA" w:rsidRPr="00F06ACA" w:rsidRDefault="00091D89" w:rsidP="00391053">
            <w:pPr>
              <w:pStyle w:val="Normal1"/>
              <w:widowControl w:val="0"/>
              <w:numPr>
                <w:ilvl w:val="0"/>
                <w:numId w:val="12"/>
              </w:numPr>
              <w:jc w:val="center"/>
              <w:rPr>
                <w:i/>
                <w:iCs/>
                <w:sz w:val="18"/>
                <w:szCs w:val="18"/>
              </w:rPr>
            </w:pPr>
            <w:r w:rsidRPr="00F06ACA">
              <w:rPr>
                <w:b/>
                <w:sz w:val="18"/>
                <w:szCs w:val="18"/>
              </w:rPr>
              <w:t xml:space="preserve">Сведения о заявителе </w:t>
            </w:r>
            <w:r w:rsidR="007D782B">
              <w:rPr>
                <w:b/>
                <w:sz w:val="18"/>
                <w:szCs w:val="18"/>
              </w:rPr>
              <w:t>–</w:t>
            </w:r>
            <w:r w:rsidR="0092759D" w:rsidRPr="00F06ACA">
              <w:rPr>
                <w:b/>
                <w:sz w:val="18"/>
                <w:szCs w:val="18"/>
              </w:rPr>
              <w:t xml:space="preserve"> Клиенте</w:t>
            </w:r>
            <w:r w:rsidR="007D782B">
              <w:rPr>
                <w:b/>
                <w:sz w:val="18"/>
                <w:szCs w:val="18"/>
              </w:rPr>
              <w:t xml:space="preserve"> (заполняется Клиентом)</w:t>
            </w:r>
          </w:p>
        </w:tc>
      </w:tr>
      <w:tr w:rsidR="00FE56EA" w:rsidRPr="009D60A9" w:rsidTr="001E41C9">
        <w:tc>
          <w:tcPr>
            <w:tcW w:w="10348" w:type="dxa"/>
          </w:tcPr>
          <w:p w:rsidR="00F06ACA" w:rsidRPr="00F06ACA" w:rsidRDefault="00F06ACA" w:rsidP="00391053">
            <w:pPr>
              <w:pStyle w:val="Normal1"/>
              <w:widowControl w:val="0"/>
              <w:rPr>
                <w:sz w:val="12"/>
                <w:szCs w:val="12"/>
              </w:rPr>
            </w:pPr>
          </w:p>
          <w:p w:rsidR="00FE56EA" w:rsidRPr="00F06ACA" w:rsidRDefault="00FE56EA" w:rsidP="00391053">
            <w:pPr>
              <w:pStyle w:val="Normal1"/>
              <w:widowControl w:val="0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Наименование Клиент</w:t>
            </w:r>
            <w:r w:rsidR="00677CA9" w:rsidRPr="00F06ACA">
              <w:rPr>
                <w:sz w:val="18"/>
                <w:szCs w:val="18"/>
              </w:rPr>
              <w:t>а</w:t>
            </w:r>
            <w:r w:rsidRPr="00F06ACA">
              <w:rPr>
                <w:sz w:val="18"/>
                <w:szCs w:val="18"/>
              </w:rPr>
              <w:t>: ___________</w:t>
            </w:r>
            <w:r w:rsidR="0092759D" w:rsidRPr="00F06ACA">
              <w:rPr>
                <w:sz w:val="18"/>
                <w:szCs w:val="18"/>
              </w:rPr>
              <w:t>______________________</w:t>
            </w:r>
            <w:r w:rsidRPr="00F06ACA">
              <w:rPr>
                <w:sz w:val="18"/>
                <w:szCs w:val="18"/>
              </w:rPr>
              <w:t>___</w:t>
            </w:r>
            <w:r w:rsidR="0092759D" w:rsidRPr="00F06ACA">
              <w:rPr>
                <w:sz w:val="18"/>
                <w:szCs w:val="18"/>
              </w:rPr>
              <w:t>____________</w:t>
            </w:r>
            <w:r w:rsidRPr="00F06ACA">
              <w:rPr>
                <w:sz w:val="18"/>
                <w:szCs w:val="18"/>
              </w:rPr>
              <w:t>_</w:t>
            </w:r>
            <w:r w:rsidR="0092759D" w:rsidRPr="00F06ACA">
              <w:rPr>
                <w:sz w:val="18"/>
                <w:szCs w:val="18"/>
              </w:rPr>
              <w:t>_____</w:t>
            </w:r>
            <w:r w:rsidR="006F1238" w:rsidRPr="00F06ACA">
              <w:rPr>
                <w:sz w:val="18"/>
                <w:szCs w:val="18"/>
              </w:rPr>
              <w:t>____</w:t>
            </w:r>
            <w:r w:rsidR="0092759D" w:rsidRPr="00F06ACA">
              <w:rPr>
                <w:sz w:val="18"/>
                <w:szCs w:val="18"/>
              </w:rPr>
              <w:t>____________</w:t>
            </w:r>
            <w:r w:rsidR="002F4AF4" w:rsidRPr="00F06ACA">
              <w:rPr>
                <w:sz w:val="18"/>
                <w:szCs w:val="18"/>
              </w:rPr>
              <w:t>__</w:t>
            </w:r>
            <w:r w:rsidR="00F06ACA">
              <w:rPr>
                <w:sz w:val="18"/>
                <w:szCs w:val="18"/>
              </w:rPr>
              <w:t>___</w:t>
            </w:r>
            <w:r w:rsidR="002F4AF4" w:rsidRPr="00F06ACA">
              <w:rPr>
                <w:sz w:val="18"/>
                <w:szCs w:val="18"/>
              </w:rPr>
              <w:t>_</w:t>
            </w:r>
            <w:r w:rsidR="0092759D" w:rsidRPr="00F06ACA">
              <w:rPr>
                <w:sz w:val="18"/>
                <w:szCs w:val="18"/>
              </w:rPr>
              <w:t>_____________</w:t>
            </w:r>
            <w:r w:rsidRPr="00F06ACA">
              <w:rPr>
                <w:sz w:val="18"/>
                <w:szCs w:val="18"/>
              </w:rPr>
              <w:t>__</w:t>
            </w:r>
          </w:p>
          <w:p w:rsidR="00FE56EA" w:rsidRPr="00F06ACA" w:rsidRDefault="00FE56EA" w:rsidP="00391053">
            <w:pPr>
              <w:pStyle w:val="Normal1"/>
              <w:widowControl w:val="0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_________________________________________________________________________</w:t>
            </w:r>
            <w:r w:rsidR="006F1238" w:rsidRPr="00F06ACA">
              <w:rPr>
                <w:sz w:val="18"/>
                <w:szCs w:val="18"/>
              </w:rPr>
              <w:t>___</w:t>
            </w:r>
            <w:r w:rsidRPr="00F06ACA">
              <w:rPr>
                <w:sz w:val="18"/>
                <w:szCs w:val="18"/>
              </w:rPr>
              <w:t>_____</w:t>
            </w:r>
            <w:r w:rsidR="00F06ACA">
              <w:rPr>
                <w:sz w:val="18"/>
                <w:szCs w:val="18"/>
              </w:rPr>
              <w:t>____________</w:t>
            </w:r>
            <w:r w:rsidRPr="00F06ACA">
              <w:rPr>
                <w:sz w:val="18"/>
                <w:szCs w:val="18"/>
              </w:rPr>
              <w:t>________</w:t>
            </w:r>
            <w:r w:rsidR="002F4AF4" w:rsidRPr="00F06ACA">
              <w:rPr>
                <w:sz w:val="18"/>
                <w:szCs w:val="18"/>
              </w:rPr>
              <w:t>___</w:t>
            </w:r>
            <w:r w:rsidRPr="00F06ACA">
              <w:rPr>
                <w:sz w:val="18"/>
                <w:szCs w:val="18"/>
              </w:rPr>
              <w:t>________</w:t>
            </w:r>
          </w:p>
          <w:p w:rsidR="00E64AF0" w:rsidRPr="00F06ACA" w:rsidRDefault="00E64AF0" w:rsidP="00391053">
            <w:pPr>
              <w:pStyle w:val="Normal1"/>
              <w:widowControl w:val="0"/>
              <w:jc w:val="center"/>
              <w:rPr>
                <w:i/>
                <w:iCs/>
                <w:sz w:val="14"/>
                <w:szCs w:val="14"/>
              </w:rPr>
            </w:pPr>
            <w:r w:rsidRPr="00F06ACA">
              <w:rPr>
                <w:i/>
                <w:iCs/>
                <w:sz w:val="14"/>
                <w:szCs w:val="14"/>
              </w:rPr>
              <w:t>(</w:t>
            </w:r>
            <w:r w:rsidR="00904243" w:rsidRPr="00F06ACA">
              <w:rPr>
                <w:i/>
                <w:iCs/>
                <w:sz w:val="14"/>
                <w:szCs w:val="14"/>
              </w:rPr>
              <w:t xml:space="preserve">указывается </w:t>
            </w:r>
            <w:r w:rsidRPr="00F06ACA">
              <w:rPr>
                <w:i/>
                <w:iCs/>
                <w:sz w:val="14"/>
                <w:szCs w:val="14"/>
              </w:rPr>
              <w:t>полное наименование</w:t>
            </w:r>
            <w:r w:rsidR="002D0480" w:rsidRPr="00F06ACA">
              <w:rPr>
                <w:i/>
                <w:iCs/>
                <w:sz w:val="14"/>
                <w:szCs w:val="14"/>
              </w:rPr>
              <w:t xml:space="preserve"> </w:t>
            </w:r>
            <w:r w:rsidR="00055A40" w:rsidRPr="00F06ACA">
              <w:rPr>
                <w:i/>
                <w:iCs/>
                <w:sz w:val="14"/>
                <w:szCs w:val="14"/>
              </w:rPr>
              <w:t xml:space="preserve">и </w:t>
            </w:r>
            <w:r w:rsidR="0054329E" w:rsidRPr="00F06ACA">
              <w:rPr>
                <w:i/>
                <w:iCs/>
                <w:sz w:val="14"/>
                <w:szCs w:val="14"/>
              </w:rPr>
              <w:t>юридического лица</w:t>
            </w:r>
            <w:r w:rsidR="00E03A8F" w:rsidRPr="00F06ACA">
              <w:rPr>
                <w:i/>
                <w:iCs/>
                <w:sz w:val="14"/>
                <w:szCs w:val="14"/>
              </w:rPr>
              <w:t>/</w:t>
            </w:r>
            <w:r w:rsidR="00B37FA7" w:rsidRPr="00F06ACA">
              <w:rPr>
                <w:i/>
                <w:iCs/>
                <w:sz w:val="14"/>
                <w:szCs w:val="14"/>
              </w:rPr>
              <w:t xml:space="preserve">статус и </w:t>
            </w:r>
            <w:r w:rsidR="00E03A8F" w:rsidRPr="00F06ACA">
              <w:rPr>
                <w:i/>
                <w:iCs/>
                <w:sz w:val="14"/>
                <w:szCs w:val="14"/>
              </w:rPr>
              <w:t>Ф</w:t>
            </w:r>
            <w:r w:rsidR="00011F79" w:rsidRPr="00F06ACA">
              <w:rPr>
                <w:i/>
                <w:iCs/>
                <w:sz w:val="14"/>
                <w:szCs w:val="14"/>
              </w:rPr>
              <w:t>.</w:t>
            </w:r>
            <w:r w:rsidR="00E03A8F" w:rsidRPr="00F06ACA">
              <w:rPr>
                <w:i/>
                <w:iCs/>
                <w:sz w:val="14"/>
                <w:szCs w:val="14"/>
              </w:rPr>
              <w:t>И</w:t>
            </w:r>
            <w:r w:rsidR="00011F79" w:rsidRPr="00F06ACA">
              <w:rPr>
                <w:i/>
                <w:iCs/>
                <w:sz w:val="14"/>
                <w:szCs w:val="14"/>
              </w:rPr>
              <w:t>.</w:t>
            </w:r>
            <w:r w:rsidR="00E03A8F" w:rsidRPr="00F06ACA">
              <w:rPr>
                <w:i/>
                <w:iCs/>
                <w:sz w:val="14"/>
                <w:szCs w:val="14"/>
              </w:rPr>
              <w:t>О</w:t>
            </w:r>
            <w:r w:rsidR="00CA73D7" w:rsidRPr="00F06ACA">
              <w:rPr>
                <w:i/>
                <w:iCs/>
                <w:sz w:val="14"/>
                <w:szCs w:val="14"/>
              </w:rPr>
              <w:t xml:space="preserve"> </w:t>
            </w:r>
            <w:r w:rsidR="0092759D" w:rsidRPr="00F06ACA">
              <w:rPr>
                <w:i/>
                <w:iCs/>
                <w:sz w:val="14"/>
                <w:szCs w:val="14"/>
              </w:rPr>
              <w:t>Клиента</w:t>
            </w:r>
            <w:r w:rsidR="0054329E" w:rsidRPr="00F06ACA">
              <w:rPr>
                <w:i/>
                <w:iCs/>
                <w:sz w:val="14"/>
                <w:szCs w:val="14"/>
              </w:rPr>
              <w:t xml:space="preserve"> физического лица осуществляющего предпринимательскую </w:t>
            </w:r>
            <w:r w:rsidR="00B83AAD" w:rsidRPr="00F06ACA">
              <w:rPr>
                <w:i/>
                <w:iCs/>
                <w:sz w:val="14"/>
                <w:szCs w:val="14"/>
              </w:rPr>
              <w:t>д</w:t>
            </w:r>
            <w:r w:rsidR="0054329E" w:rsidRPr="00F06ACA">
              <w:rPr>
                <w:i/>
                <w:iCs/>
                <w:sz w:val="14"/>
                <w:szCs w:val="14"/>
              </w:rPr>
              <w:t>еятельнос</w:t>
            </w:r>
            <w:r w:rsidR="00B83AAD" w:rsidRPr="00F06ACA">
              <w:rPr>
                <w:i/>
                <w:iCs/>
                <w:sz w:val="14"/>
                <w:szCs w:val="14"/>
              </w:rPr>
              <w:t>т</w:t>
            </w:r>
            <w:r w:rsidR="0054329E" w:rsidRPr="00F06ACA">
              <w:rPr>
                <w:i/>
                <w:iCs/>
                <w:sz w:val="14"/>
                <w:szCs w:val="14"/>
              </w:rPr>
              <w:t>ь/</w:t>
            </w:r>
            <w:r w:rsidR="00B83AAD" w:rsidRPr="00F06ACA">
              <w:rPr>
                <w:i/>
                <w:iCs/>
                <w:sz w:val="14"/>
                <w:szCs w:val="14"/>
              </w:rPr>
              <w:t xml:space="preserve">занимающегося частной </w:t>
            </w:r>
            <w:r w:rsidR="00754FD4" w:rsidRPr="00F06ACA">
              <w:rPr>
                <w:i/>
                <w:iCs/>
                <w:sz w:val="14"/>
                <w:szCs w:val="14"/>
              </w:rPr>
              <w:t>практикой</w:t>
            </w:r>
            <w:r w:rsidRPr="00F06ACA">
              <w:rPr>
                <w:i/>
                <w:iCs/>
                <w:sz w:val="14"/>
                <w:szCs w:val="14"/>
              </w:rPr>
              <w:t>)</w:t>
            </w:r>
          </w:p>
          <w:p w:rsidR="00EE2E7A" w:rsidRPr="00F06ACA" w:rsidRDefault="00EE2E7A" w:rsidP="00391053">
            <w:pPr>
              <w:pStyle w:val="Normal1"/>
              <w:widowControl w:val="0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ИНН/КИО __________</w:t>
            </w:r>
            <w:r w:rsidR="00FE1833" w:rsidRPr="00F06ACA">
              <w:rPr>
                <w:sz w:val="18"/>
                <w:szCs w:val="18"/>
              </w:rPr>
              <w:t>___</w:t>
            </w:r>
            <w:r w:rsidRPr="00F06ACA">
              <w:rPr>
                <w:sz w:val="18"/>
                <w:szCs w:val="18"/>
              </w:rPr>
              <w:t>_</w:t>
            </w:r>
            <w:r w:rsidR="006F1238" w:rsidRPr="00F06ACA">
              <w:rPr>
                <w:sz w:val="18"/>
                <w:szCs w:val="18"/>
              </w:rPr>
              <w:t>_</w:t>
            </w:r>
            <w:r w:rsidRPr="00F06ACA">
              <w:rPr>
                <w:sz w:val="18"/>
                <w:szCs w:val="18"/>
              </w:rPr>
              <w:t>____</w:t>
            </w:r>
            <w:r w:rsidR="00F06ACA">
              <w:rPr>
                <w:sz w:val="18"/>
                <w:szCs w:val="18"/>
              </w:rPr>
              <w:t>___</w:t>
            </w:r>
            <w:r w:rsidR="00FE1833" w:rsidRPr="00F06ACA">
              <w:rPr>
                <w:sz w:val="18"/>
                <w:szCs w:val="18"/>
              </w:rPr>
              <w:t>__</w:t>
            </w:r>
            <w:r w:rsidRPr="00F06ACA">
              <w:rPr>
                <w:sz w:val="18"/>
                <w:szCs w:val="18"/>
              </w:rPr>
              <w:t>_, КПП ______</w:t>
            </w:r>
            <w:r w:rsidR="00FE1833" w:rsidRPr="00F06ACA">
              <w:rPr>
                <w:sz w:val="18"/>
                <w:szCs w:val="18"/>
              </w:rPr>
              <w:t>__</w:t>
            </w:r>
            <w:r w:rsidRPr="00F06ACA">
              <w:rPr>
                <w:sz w:val="18"/>
                <w:szCs w:val="18"/>
              </w:rPr>
              <w:t>__</w:t>
            </w:r>
            <w:r w:rsidR="006F1238" w:rsidRPr="00F06ACA">
              <w:rPr>
                <w:sz w:val="18"/>
                <w:szCs w:val="18"/>
              </w:rPr>
              <w:t>_</w:t>
            </w:r>
            <w:r w:rsidRPr="00F06ACA">
              <w:rPr>
                <w:sz w:val="18"/>
                <w:szCs w:val="18"/>
              </w:rPr>
              <w:t>___</w:t>
            </w:r>
            <w:r w:rsidR="00F06ACA">
              <w:rPr>
                <w:sz w:val="18"/>
                <w:szCs w:val="18"/>
              </w:rPr>
              <w:t>___</w:t>
            </w:r>
            <w:r w:rsidRPr="00F06ACA">
              <w:rPr>
                <w:sz w:val="18"/>
                <w:szCs w:val="18"/>
              </w:rPr>
              <w:t>_____, ОГРН</w:t>
            </w:r>
            <w:r w:rsidR="00B37FA7" w:rsidRPr="00F06ACA">
              <w:rPr>
                <w:sz w:val="18"/>
                <w:szCs w:val="18"/>
              </w:rPr>
              <w:t>/</w:t>
            </w:r>
            <w:r w:rsidR="00ED0137" w:rsidRPr="00F06ACA">
              <w:rPr>
                <w:sz w:val="18"/>
                <w:szCs w:val="18"/>
              </w:rPr>
              <w:t>О</w:t>
            </w:r>
            <w:r w:rsidR="00B37FA7" w:rsidRPr="00F06ACA">
              <w:rPr>
                <w:sz w:val="18"/>
                <w:szCs w:val="18"/>
              </w:rPr>
              <w:t>ГРН</w:t>
            </w:r>
            <w:r w:rsidR="00ED0137" w:rsidRPr="00F06ACA">
              <w:rPr>
                <w:sz w:val="18"/>
                <w:szCs w:val="18"/>
              </w:rPr>
              <w:t>ИП</w:t>
            </w:r>
            <w:r w:rsidRPr="00F06ACA">
              <w:rPr>
                <w:sz w:val="18"/>
                <w:szCs w:val="18"/>
              </w:rPr>
              <w:t>___</w:t>
            </w:r>
            <w:r w:rsidR="00FE1833" w:rsidRPr="00F06ACA">
              <w:rPr>
                <w:sz w:val="18"/>
                <w:szCs w:val="18"/>
              </w:rPr>
              <w:t>__</w:t>
            </w:r>
            <w:r w:rsidR="006F1238" w:rsidRPr="00F06ACA">
              <w:rPr>
                <w:sz w:val="18"/>
                <w:szCs w:val="18"/>
              </w:rPr>
              <w:t>_</w:t>
            </w:r>
            <w:r w:rsidR="00F06ACA">
              <w:rPr>
                <w:sz w:val="18"/>
                <w:szCs w:val="18"/>
              </w:rPr>
              <w:t>___</w:t>
            </w:r>
            <w:r w:rsidR="00FE1833" w:rsidRPr="00F06ACA">
              <w:rPr>
                <w:sz w:val="18"/>
                <w:szCs w:val="18"/>
              </w:rPr>
              <w:t>_________</w:t>
            </w:r>
            <w:r w:rsidR="00F06ACA">
              <w:rPr>
                <w:sz w:val="18"/>
                <w:szCs w:val="18"/>
              </w:rPr>
              <w:t>__</w:t>
            </w:r>
            <w:r w:rsidR="00FE1833" w:rsidRPr="00F06ACA">
              <w:rPr>
                <w:sz w:val="18"/>
                <w:szCs w:val="18"/>
              </w:rPr>
              <w:t>___</w:t>
            </w:r>
            <w:r w:rsidRPr="00F06ACA">
              <w:rPr>
                <w:sz w:val="18"/>
                <w:szCs w:val="18"/>
              </w:rPr>
              <w:t>__</w:t>
            </w:r>
            <w:r w:rsidR="002F4AF4" w:rsidRPr="00F06ACA">
              <w:rPr>
                <w:sz w:val="18"/>
                <w:szCs w:val="18"/>
              </w:rPr>
              <w:t>___</w:t>
            </w:r>
            <w:r w:rsidRPr="00F06ACA">
              <w:rPr>
                <w:sz w:val="18"/>
                <w:szCs w:val="18"/>
              </w:rPr>
              <w:t>______.</w:t>
            </w:r>
          </w:p>
          <w:p w:rsidR="00FE56EA" w:rsidRPr="00F06ACA" w:rsidRDefault="00EC40AE" w:rsidP="00391053">
            <w:pPr>
              <w:pStyle w:val="Normal1"/>
              <w:widowControl w:val="0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Адрес м</w:t>
            </w:r>
            <w:r w:rsidR="00FE56EA" w:rsidRPr="00F06ACA">
              <w:rPr>
                <w:sz w:val="18"/>
                <w:szCs w:val="18"/>
              </w:rPr>
              <w:t>естонахождени</w:t>
            </w:r>
            <w:r w:rsidRPr="00F06ACA">
              <w:rPr>
                <w:sz w:val="18"/>
                <w:szCs w:val="18"/>
              </w:rPr>
              <w:t>я</w:t>
            </w:r>
            <w:r w:rsidR="008F4C2C" w:rsidRPr="00F06ACA">
              <w:rPr>
                <w:sz w:val="18"/>
                <w:szCs w:val="18"/>
              </w:rPr>
              <w:t xml:space="preserve"> (адрес места жительства (регистрации))</w:t>
            </w:r>
            <w:r w:rsidR="00FE56EA" w:rsidRPr="00F06ACA">
              <w:rPr>
                <w:sz w:val="18"/>
                <w:szCs w:val="18"/>
              </w:rPr>
              <w:t xml:space="preserve"> Клиента: </w:t>
            </w:r>
            <w:r w:rsidR="0092759D" w:rsidRPr="00F06ACA">
              <w:rPr>
                <w:sz w:val="18"/>
                <w:szCs w:val="18"/>
              </w:rPr>
              <w:t>_____________________</w:t>
            </w:r>
            <w:r w:rsidR="006F1238" w:rsidRPr="00F06ACA">
              <w:rPr>
                <w:sz w:val="18"/>
                <w:szCs w:val="18"/>
              </w:rPr>
              <w:t>____</w:t>
            </w:r>
            <w:r w:rsidR="0092759D" w:rsidRPr="00F06ACA">
              <w:rPr>
                <w:sz w:val="18"/>
                <w:szCs w:val="18"/>
              </w:rPr>
              <w:t>______</w:t>
            </w:r>
            <w:r w:rsidR="002F4AF4" w:rsidRPr="00F06ACA">
              <w:rPr>
                <w:sz w:val="18"/>
                <w:szCs w:val="18"/>
              </w:rPr>
              <w:t>__</w:t>
            </w:r>
            <w:r w:rsidR="00F06ACA">
              <w:rPr>
                <w:sz w:val="18"/>
                <w:szCs w:val="18"/>
              </w:rPr>
              <w:t>________</w:t>
            </w:r>
            <w:r w:rsidR="002F4AF4" w:rsidRPr="00F06ACA">
              <w:rPr>
                <w:sz w:val="18"/>
                <w:szCs w:val="18"/>
              </w:rPr>
              <w:t>_</w:t>
            </w:r>
            <w:r w:rsidR="0092759D" w:rsidRPr="00F06ACA">
              <w:rPr>
                <w:sz w:val="18"/>
                <w:szCs w:val="18"/>
              </w:rPr>
              <w:t>______</w:t>
            </w:r>
          </w:p>
          <w:p w:rsidR="0092759D" w:rsidRPr="00F06ACA" w:rsidRDefault="0092759D" w:rsidP="00391053">
            <w:pPr>
              <w:pStyle w:val="Normal1"/>
              <w:widowControl w:val="0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_______________________________________________________________________________________</w:t>
            </w:r>
            <w:r w:rsidR="006F1238" w:rsidRPr="00F06ACA">
              <w:rPr>
                <w:sz w:val="18"/>
                <w:szCs w:val="18"/>
              </w:rPr>
              <w:t>____</w:t>
            </w:r>
            <w:r w:rsidRPr="00F06ACA">
              <w:rPr>
                <w:sz w:val="18"/>
                <w:szCs w:val="18"/>
              </w:rPr>
              <w:t>___________</w:t>
            </w:r>
            <w:r w:rsidR="002F4AF4" w:rsidRPr="00F06ACA">
              <w:rPr>
                <w:sz w:val="18"/>
                <w:szCs w:val="18"/>
              </w:rPr>
              <w:t>___</w:t>
            </w:r>
            <w:r w:rsidR="00F06ACA">
              <w:rPr>
                <w:sz w:val="18"/>
                <w:szCs w:val="18"/>
              </w:rPr>
              <w:t>_</w:t>
            </w:r>
            <w:r w:rsidRPr="00F06ACA">
              <w:rPr>
                <w:sz w:val="18"/>
                <w:szCs w:val="18"/>
              </w:rPr>
              <w:t>______</w:t>
            </w:r>
          </w:p>
          <w:p w:rsidR="00175B9A" w:rsidRPr="00F06ACA" w:rsidRDefault="00FE56EA" w:rsidP="00391053">
            <w:pPr>
              <w:pStyle w:val="Normal1"/>
              <w:widowControl w:val="0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Контактный телефон</w:t>
            </w:r>
            <w:r w:rsidR="00800C1E" w:rsidRPr="00F06ACA">
              <w:rPr>
                <w:sz w:val="18"/>
                <w:szCs w:val="18"/>
              </w:rPr>
              <w:t xml:space="preserve"> </w:t>
            </w:r>
            <w:r w:rsidRPr="00F06ACA">
              <w:rPr>
                <w:sz w:val="18"/>
                <w:szCs w:val="18"/>
              </w:rPr>
              <w:t>Клиента:</w:t>
            </w:r>
            <w:r w:rsidR="00800C1E" w:rsidRPr="00F06ACA">
              <w:rPr>
                <w:sz w:val="18"/>
                <w:szCs w:val="18"/>
              </w:rPr>
              <w:t xml:space="preserve"> </w:t>
            </w:r>
            <w:r w:rsidRPr="00F06ACA">
              <w:rPr>
                <w:sz w:val="18"/>
                <w:szCs w:val="18"/>
              </w:rPr>
              <w:t>___________________________________________________</w:t>
            </w:r>
            <w:r w:rsidR="00470A21" w:rsidRPr="00F06ACA">
              <w:rPr>
                <w:sz w:val="18"/>
                <w:szCs w:val="18"/>
              </w:rPr>
              <w:t>___</w:t>
            </w:r>
            <w:r w:rsidR="002C5939" w:rsidRPr="00F06ACA">
              <w:rPr>
                <w:sz w:val="18"/>
                <w:szCs w:val="18"/>
              </w:rPr>
              <w:t>_</w:t>
            </w:r>
            <w:r w:rsidR="00470A21" w:rsidRPr="00F06ACA">
              <w:rPr>
                <w:sz w:val="18"/>
                <w:szCs w:val="18"/>
              </w:rPr>
              <w:t>__</w:t>
            </w:r>
            <w:r w:rsidRPr="00F06ACA">
              <w:rPr>
                <w:sz w:val="18"/>
                <w:szCs w:val="18"/>
              </w:rPr>
              <w:t>___</w:t>
            </w:r>
            <w:r w:rsidR="006F1238" w:rsidRPr="00F06ACA">
              <w:rPr>
                <w:sz w:val="18"/>
                <w:szCs w:val="18"/>
              </w:rPr>
              <w:t>___</w:t>
            </w:r>
            <w:r w:rsidR="002F4AF4" w:rsidRPr="00F06ACA">
              <w:rPr>
                <w:sz w:val="18"/>
                <w:szCs w:val="18"/>
              </w:rPr>
              <w:t>___</w:t>
            </w:r>
            <w:r w:rsidRPr="00F06ACA">
              <w:rPr>
                <w:sz w:val="18"/>
                <w:szCs w:val="18"/>
              </w:rPr>
              <w:t>_____</w:t>
            </w:r>
            <w:r w:rsidR="00F06ACA">
              <w:rPr>
                <w:sz w:val="18"/>
                <w:szCs w:val="18"/>
              </w:rPr>
              <w:t>____________</w:t>
            </w:r>
            <w:r w:rsidRPr="00F06ACA">
              <w:rPr>
                <w:sz w:val="18"/>
                <w:szCs w:val="18"/>
              </w:rPr>
              <w:t>__</w:t>
            </w:r>
          </w:p>
          <w:p w:rsidR="008C103C" w:rsidRPr="00F06ACA" w:rsidRDefault="008C103C" w:rsidP="00391053">
            <w:pPr>
              <w:pStyle w:val="Normal1"/>
              <w:widowControl w:val="0"/>
              <w:rPr>
                <w:b/>
                <w:bCs/>
                <w:sz w:val="18"/>
                <w:szCs w:val="18"/>
              </w:rPr>
            </w:pPr>
          </w:p>
        </w:tc>
      </w:tr>
      <w:tr w:rsidR="00B2501E" w:rsidRPr="009D60A9" w:rsidTr="001E41C9">
        <w:tc>
          <w:tcPr>
            <w:tcW w:w="10348" w:type="dxa"/>
          </w:tcPr>
          <w:p w:rsidR="007B598E" w:rsidRPr="00A0744F" w:rsidRDefault="00A0744F" w:rsidP="00391053">
            <w:pPr>
              <w:ind w:firstLine="426"/>
              <w:jc w:val="both"/>
              <w:rPr>
                <w:sz w:val="18"/>
                <w:szCs w:val="18"/>
              </w:rPr>
            </w:pPr>
            <w:r w:rsidRPr="00A0744F">
              <w:rPr>
                <w:sz w:val="18"/>
                <w:szCs w:val="18"/>
              </w:rPr>
              <w:t xml:space="preserve">В соответствии со статьей 428 Гражданского кодекса Российской Федерации, полностью и безусловно заявляем/заявляю о присоединении к 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 в АКБ «ТЕНДЕР-БАНК» (АО) (далее – Договор), и обязуемся/обязуюсь соблюдать все условия и требования Договора со дня принятия настоящего Заявления </w:t>
            </w:r>
            <w:r w:rsidRPr="00A0744F">
              <w:rPr>
                <w:color w:val="000000"/>
                <w:sz w:val="18"/>
                <w:szCs w:val="18"/>
              </w:rPr>
              <w:t>Акционерным коммерческим банком «ТЕНДЕР-БАНК» (Акционерное общество)</w:t>
            </w:r>
            <w:r w:rsidRPr="00A0744F">
              <w:rPr>
                <w:sz w:val="18"/>
                <w:szCs w:val="18"/>
              </w:rPr>
              <w:t xml:space="preserve"> (далее – Банк).</w:t>
            </w:r>
            <w:r w:rsidR="00B2501E" w:rsidRPr="00A0744F">
              <w:rPr>
                <w:sz w:val="18"/>
                <w:szCs w:val="18"/>
              </w:rPr>
              <w:t xml:space="preserve"> </w:t>
            </w:r>
          </w:p>
          <w:p w:rsidR="00C07888" w:rsidRPr="00F06ACA" w:rsidRDefault="00B2501E" w:rsidP="00391053">
            <w:pPr>
              <w:ind w:firstLine="426"/>
              <w:jc w:val="both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Подписание настоящего Заявления является подтверждением того, что</w:t>
            </w:r>
            <w:r w:rsidR="00F708B8" w:rsidRPr="00F06ACA">
              <w:rPr>
                <w:sz w:val="18"/>
                <w:szCs w:val="18"/>
              </w:rPr>
              <w:t xml:space="preserve"> Клиент</w:t>
            </w:r>
            <w:r w:rsidR="00C07888" w:rsidRPr="00F06ACA">
              <w:rPr>
                <w:sz w:val="18"/>
                <w:szCs w:val="18"/>
              </w:rPr>
              <w:t>:</w:t>
            </w:r>
          </w:p>
          <w:p w:rsidR="00B2501E" w:rsidRPr="00F06ACA" w:rsidRDefault="00C07888" w:rsidP="00391053">
            <w:pPr>
              <w:numPr>
                <w:ilvl w:val="0"/>
                <w:numId w:val="14"/>
              </w:numPr>
              <w:tabs>
                <w:tab w:val="left" w:pos="709"/>
              </w:tabs>
              <w:ind w:left="709" w:hanging="283"/>
              <w:jc w:val="both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О</w:t>
            </w:r>
            <w:r w:rsidR="00B2501E" w:rsidRPr="00F06ACA">
              <w:rPr>
                <w:sz w:val="18"/>
                <w:szCs w:val="18"/>
              </w:rPr>
              <w:t>знакомлен/ознакомился и согласен с</w:t>
            </w:r>
            <w:r w:rsidR="004B37FB">
              <w:rPr>
                <w:sz w:val="18"/>
                <w:szCs w:val="18"/>
              </w:rPr>
              <w:t>о всеми</w:t>
            </w:r>
            <w:r w:rsidR="00B2501E" w:rsidRPr="00F06ACA">
              <w:rPr>
                <w:sz w:val="18"/>
                <w:szCs w:val="18"/>
              </w:rPr>
              <w:t xml:space="preserve"> </w:t>
            </w:r>
            <w:r w:rsidR="004B37FB">
              <w:rPr>
                <w:sz w:val="18"/>
                <w:szCs w:val="18"/>
              </w:rPr>
              <w:t xml:space="preserve">условиями и </w:t>
            </w:r>
            <w:r w:rsidR="00B2501E" w:rsidRPr="00F06ACA">
              <w:rPr>
                <w:sz w:val="18"/>
                <w:szCs w:val="18"/>
              </w:rPr>
              <w:t xml:space="preserve">требованиями </w:t>
            </w:r>
            <w:r w:rsidR="00890F35" w:rsidRPr="00F06ACA">
              <w:rPr>
                <w:sz w:val="18"/>
                <w:szCs w:val="18"/>
              </w:rPr>
              <w:t>Договора</w:t>
            </w:r>
            <w:r w:rsidR="00B2501E" w:rsidRPr="00F06ACA">
              <w:rPr>
                <w:sz w:val="18"/>
                <w:szCs w:val="18"/>
              </w:rPr>
              <w:t xml:space="preserve">, </w:t>
            </w:r>
            <w:r w:rsidR="00365833">
              <w:rPr>
                <w:sz w:val="18"/>
                <w:szCs w:val="18"/>
              </w:rPr>
              <w:t xml:space="preserve">редакция которого </w:t>
            </w:r>
            <w:r w:rsidR="00B2501E" w:rsidRPr="00F06ACA">
              <w:rPr>
                <w:sz w:val="18"/>
                <w:szCs w:val="18"/>
              </w:rPr>
              <w:t>действу</w:t>
            </w:r>
            <w:r w:rsidR="00365833">
              <w:rPr>
                <w:sz w:val="18"/>
                <w:szCs w:val="18"/>
              </w:rPr>
              <w:t>ет</w:t>
            </w:r>
            <w:r w:rsidR="00B2501E" w:rsidRPr="00F06ACA">
              <w:rPr>
                <w:sz w:val="18"/>
                <w:szCs w:val="18"/>
              </w:rPr>
              <w:t xml:space="preserve"> на дату подписания</w:t>
            </w:r>
            <w:r w:rsidRPr="00F06ACA">
              <w:rPr>
                <w:sz w:val="18"/>
                <w:szCs w:val="18"/>
              </w:rPr>
              <w:t xml:space="preserve"> настоящего Заявления</w:t>
            </w:r>
            <w:r w:rsidR="00B2501E" w:rsidRPr="00F06ACA">
              <w:rPr>
                <w:sz w:val="18"/>
                <w:szCs w:val="18"/>
              </w:rPr>
              <w:t>, их содержание полностью понятно.</w:t>
            </w:r>
          </w:p>
          <w:p w:rsidR="008B24F8" w:rsidRPr="00F06ACA" w:rsidRDefault="00D5714F" w:rsidP="00391053">
            <w:pPr>
              <w:pStyle w:val="a3"/>
              <w:numPr>
                <w:ilvl w:val="0"/>
                <w:numId w:val="14"/>
              </w:numPr>
              <w:tabs>
                <w:tab w:val="left" w:pos="709"/>
              </w:tabs>
              <w:ind w:left="709" w:hanging="283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знакомлен/ознакомился с Тарифами Банка, размещенными </w:t>
            </w:r>
            <w:r w:rsidR="000B675F"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</w:t>
            </w:r>
            <w:r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="008B24F8"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фициально</w:t>
            </w:r>
            <w:r w:rsidR="000B675F"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</w:t>
            </w:r>
            <w:r w:rsidR="008B24F8"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сайт</w:t>
            </w:r>
            <w:r w:rsidR="000B675F"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="008B24F8"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Банка в сети интернет по адресу: </w:t>
            </w:r>
            <w:hyperlink r:id="rId8" w:history="1">
              <w:r w:rsidR="00922CDA" w:rsidRPr="00F06ACA">
                <w:rPr>
                  <w:rStyle w:val="a8"/>
                  <w:rFonts w:ascii="Times New Roman" w:hAnsi="Times New Roman"/>
                  <w:b/>
                  <w:iCs/>
                  <w:color w:val="000000"/>
                  <w:sz w:val="18"/>
                  <w:szCs w:val="18"/>
                </w:rPr>
                <w:t>www.tenderbank.ru</w:t>
              </w:r>
            </w:hyperlink>
            <w:r w:rsidR="008B24F8"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>.</w:t>
            </w:r>
          </w:p>
          <w:p w:rsidR="00D5714F" w:rsidRPr="00F06ACA" w:rsidRDefault="00F708B8" w:rsidP="00391053">
            <w:pPr>
              <w:pStyle w:val="a3"/>
              <w:numPr>
                <w:ilvl w:val="0"/>
                <w:numId w:val="14"/>
              </w:numPr>
              <w:tabs>
                <w:tab w:val="left" w:pos="709"/>
              </w:tabs>
              <w:ind w:left="709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дтвержда</w:t>
            </w:r>
            <w:r w:rsidR="00BC27DE"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т</w:t>
            </w:r>
            <w:r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свое согласие с правом Банка в одностороннем порядке вносить изменения в </w:t>
            </w:r>
            <w:r w:rsidR="00373466"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говор</w:t>
            </w:r>
            <w:r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и Тарифы Банка в порядке, установленном </w:t>
            </w:r>
            <w:r w:rsidR="00C01542"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говором</w:t>
            </w:r>
            <w:r w:rsidRPr="00F06ACA">
              <w:rPr>
                <w:rFonts w:ascii="Times New Roman" w:hAnsi="Times New Roman"/>
                <w:sz w:val="18"/>
                <w:szCs w:val="18"/>
                <w:lang w:val="ru-RU" w:eastAsia="ru-RU"/>
              </w:rPr>
              <w:t>.</w:t>
            </w:r>
          </w:p>
        </w:tc>
      </w:tr>
      <w:tr w:rsidR="00FE56EA" w:rsidRPr="00A42599" w:rsidTr="001E41C9">
        <w:trPr>
          <w:trHeight w:val="1124"/>
        </w:trPr>
        <w:tc>
          <w:tcPr>
            <w:tcW w:w="10348" w:type="dxa"/>
          </w:tcPr>
          <w:p w:rsidR="0013762D" w:rsidRPr="00F06ACA" w:rsidRDefault="0013762D" w:rsidP="00391053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ACA">
              <w:rPr>
                <w:rFonts w:ascii="Times New Roman" w:hAnsi="Times New Roman" w:cs="Times New Roman"/>
                <w:sz w:val="18"/>
                <w:szCs w:val="18"/>
              </w:rPr>
              <w:t>При этом понимаем/понимаю, что Банк вправе отказаться от заключения Договора в случаях, предусмотренных действующим законодательством Российской Федерации</w:t>
            </w:r>
            <w:r w:rsidR="009E3472" w:rsidRPr="00F06A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E46F4" w:rsidRPr="00F06ACA" w:rsidRDefault="00B72CF1" w:rsidP="00391053">
            <w:pPr>
              <w:widowControl w:val="0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П</w:t>
            </w:r>
            <w:r w:rsidR="002E46F4" w:rsidRPr="00F06ACA">
              <w:rPr>
                <w:sz w:val="18"/>
                <w:szCs w:val="18"/>
              </w:rPr>
              <w:t>ро</w:t>
            </w:r>
            <w:r w:rsidR="0013762D" w:rsidRPr="00F06ACA">
              <w:rPr>
                <w:sz w:val="18"/>
                <w:szCs w:val="18"/>
              </w:rPr>
              <w:t>сим/прошу</w:t>
            </w:r>
            <w:r w:rsidR="002E46F4" w:rsidRPr="00F06ACA">
              <w:rPr>
                <w:sz w:val="18"/>
                <w:szCs w:val="18"/>
              </w:rPr>
              <w:t xml:space="preserve"> открыть</w:t>
            </w:r>
            <w:r w:rsidR="00C96BAE" w:rsidRPr="00F06ACA">
              <w:rPr>
                <w:sz w:val="18"/>
                <w:szCs w:val="18"/>
              </w:rPr>
              <w:t>:</w:t>
            </w:r>
            <w:r w:rsidR="00A27BFE" w:rsidRPr="00F06ACA">
              <w:rPr>
                <w:sz w:val="18"/>
                <w:szCs w:val="18"/>
              </w:rPr>
              <w:t xml:space="preserve"> </w:t>
            </w:r>
          </w:p>
          <w:p w:rsidR="00C96BAE" w:rsidRPr="00F06ACA" w:rsidRDefault="00C96BAE" w:rsidP="00391053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 xml:space="preserve">банковский счет в </w:t>
            </w:r>
            <w:r w:rsidR="009D6E60" w:rsidRPr="00F06ACA">
              <w:rPr>
                <w:sz w:val="18"/>
                <w:szCs w:val="18"/>
              </w:rPr>
              <w:t xml:space="preserve">валюте </w:t>
            </w:r>
            <w:r w:rsidRPr="00F06ACA">
              <w:rPr>
                <w:sz w:val="18"/>
                <w:szCs w:val="18"/>
              </w:rPr>
              <w:t>Российской Федерации</w:t>
            </w:r>
          </w:p>
          <w:p w:rsidR="00A819C9" w:rsidRPr="00F06ACA" w:rsidRDefault="009733EE" w:rsidP="00391053">
            <w:pPr>
              <w:numPr>
                <w:ilvl w:val="0"/>
                <w:numId w:val="13"/>
              </w:numPr>
              <w:tabs>
                <w:tab w:val="left" w:pos="426"/>
              </w:tabs>
              <w:ind w:hanging="720"/>
              <w:rPr>
                <w:i/>
                <w:iCs/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 xml:space="preserve">банковский счет в </w:t>
            </w:r>
            <w:r w:rsidRPr="00F06ACA">
              <w:rPr>
                <w:iCs/>
                <w:sz w:val="18"/>
                <w:szCs w:val="18"/>
              </w:rPr>
              <w:t>_________________________________</w:t>
            </w:r>
            <w:r w:rsidR="00F06ACA">
              <w:rPr>
                <w:iCs/>
                <w:sz w:val="18"/>
                <w:szCs w:val="18"/>
              </w:rPr>
              <w:t>____________________</w:t>
            </w:r>
            <w:r w:rsidRPr="00F06ACA">
              <w:rPr>
                <w:iCs/>
                <w:sz w:val="18"/>
                <w:szCs w:val="18"/>
              </w:rPr>
              <w:t>_______</w:t>
            </w:r>
          </w:p>
          <w:p w:rsidR="001C03AB" w:rsidRPr="00A0744F" w:rsidRDefault="00F0302D" w:rsidP="00391053">
            <w:pPr>
              <w:pBdr>
                <w:bottom w:val="single" w:sz="12" w:space="1" w:color="auto"/>
              </w:pBdr>
              <w:ind w:left="34"/>
              <w:rPr>
                <w:i/>
                <w:iCs/>
                <w:sz w:val="14"/>
                <w:szCs w:val="14"/>
              </w:rPr>
            </w:pPr>
            <w:r w:rsidRPr="00A0744F">
              <w:rPr>
                <w:i/>
                <w:iCs/>
                <w:sz w:val="14"/>
                <w:szCs w:val="14"/>
              </w:rPr>
              <w:t xml:space="preserve">                                     </w:t>
            </w:r>
            <w:r w:rsidR="00F06ACA" w:rsidRPr="00A0744F">
              <w:rPr>
                <w:i/>
                <w:iCs/>
                <w:sz w:val="14"/>
                <w:szCs w:val="14"/>
              </w:rPr>
              <w:t xml:space="preserve">           </w:t>
            </w:r>
            <w:r w:rsidR="00A0744F">
              <w:rPr>
                <w:i/>
                <w:iCs/>
                <w:sz w:val="14"/>
                <w:szCs w:val="14"/>
              </w:rPr>
              <w:t xml:space="preserve">                                </w:t>
            </w:r>
            <w:r w:rsidR="00F06ACA" w:rsidRPr="00A0744F">
              <w:rPr>
                <w:i/>
                <w:iCs/>
                <w:sz w:val="14"/>
                <w:szCs w:val="14"/>
              </w:rPr>
              <w:t xml:space="preserve"> </w:t>
            </w:r>
            <w:r w:rsidRPr="00A0744F">
              <w:rPr>
                <w:i/>
                <w:iCs/>
                <w:sz w:val="14"/>
                <w:szCs w:val="14"/>
              </w:rPr>
              <w:t xml:space="preserve">   (указывается наименование иностранной валюты) </w:t>
            </w:r>
          </w:p>
          <w:p w:rsidR="00BC27DE" w:rsidRPr="00F06ACA" w:rsidRDefault="00BC27DE" w:rsidP="006C62C4">
            <w:pPr>
              <w:jc w:val="both"/>
              <w:rPr>
                <w:iCs/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Настоящее Заявление, содержащее отметку Банка об открытии Счета, является документом, подтверждающим факт заключения Договора.</w:t>
            </w:r>
          </w:p>
        </w:tc>
      </w:tr>
      <w:tr w:rsidR="00FE56EA" w:rsidRPr="00A42599" w:rsidTr="001E41C9">
        <w:trPr>
          <w:trHeight w:val="139"/>
        </w:trPr>
        <w:tc>
          <w:tcPr>
            <w:tcW w:w="10348" w:type="dxa"/>
            <w:shd w:val="clear" w:color="auto" w:fill="CCCCCC"/>
          </w:tcPr>
          <w:p w:rsidR="00D322E9" w:rsidRPr="00D322E9" w:rsidRDefault="00D322E9" w:rsidP="00391053">
            <w:pPr>
              <w:widowControl w:val="0"/>
              <w:jc w:val="center"/>
              <w:rPr>
                <w:b/>
                <w:iCs/>
                <w:sz w:val="4"/>
                <w:szCs w:val="4"/>
              </w:rPr>
            </w:pPr>
          </w:p>
          <w:p w:rsidR="00FE56EA" w:rsidRPr="00F06ACA" w:rsidRDefault="00C936EF" w:rsidP="007D782B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F06ACA">
              <w:rPr>
                <w:b/>
                <w:iCs/>
                <w:sz w:val="18"/>
                <w:szCs w:val="18"/>
              </w:rPr>
              <w:t xml:space="preserve">2. </w:t>
            </w:r>
            <w:r w:rsidR="00BA1377" w:rsidRPr="00F06ACA">
              <w:rPr>
                <w:b/>
                <w:iCs/>
                <w:sz w:val="18"/>
                <w:szCs w:val="18"/>
              </w:rPr>
              <w:t>Подпис</w:t>
            </w:r>
            <w:r w:rsidR="00147591" w:rsidRPr="00F06ACA">
              <w:rPr>
                <w:b/>
                <w:iCs/>
                <w:sz w:val="18"/>
                <w:szCs w:val="18"/>
              </w:rPr>
              <w:t>ь</w:t>
            </w:r>
            <w:r w:rsidR="00BA1377" w:rsidRPr="00F06ACA">
              <w:rPr>
                <w:b/>
                <w:iCs/>
                <w:sz w:val="18"/>
                <w:szCs w:val="18"/>
              </w:rPr>
              <w:t xml:space="preserve"> Клиента</w:t>
            </w:r>
            <w:r w:rsidR="007D782B">
              <w:rPr>
                <w:b/>
                <w:iCs/>
                <w:sz w:val="18"/>
                <w:szCs w:val="18"/>
              </w:rPr>
              <w:t xml:space="preserve"> (заполняется Клиентом)</w:t>
            </w:r>
          </w:p>
        </w:tc>
      </w:tr>
      <w:tr w:rsidR="00FE56EA" w:rsidRPr="009D60A9" w:rsidTr="001E41C9">
        <w:trPr>
          <w:trHeight w:val="285"/>
        </w:trPr>
        <w:tc>
          <w:tcPr>
            <w:tcW w:w="10348" w:type="dxa"/>
            <w:tcBorders>
              <w:bottom w:val="single" w:sz="4" w:space="0" w:color="auto"/>
            </w:tcBorders>
          </w:tcPr>
          <w:p w:rsidR="00F06ACA" w:rsidRPr="00F06ACA" w:rsidRDefault="00F06ACA" w:rsidP="00391053">
            <w:pPr>
              <w:widowControl w:val="0"/>
              <w:rPr>
                <w:iCs/>
                <w:sz w:val="12"/>
                <w:szCs w:val="12"/>
              </w:rPr>
            </w:pPr>
          </w:p>
          <w:p w:rsidR="00BA1377" w:rsidRPr="00F06ACA" w:rsidRDefault="00BC27DE" w:rsidP="00391053">
            <w:pPr>
              <w:widowControl w:val="0"/>
              <w:rPr>
                <w:iCs/>
                <w:sz w:val="18"/>
                <w:szCs w:val="18"/>
              </w:rPr>
            </w:pPr>
            <w:r w:rsidRPr="00F06ACA">
              <w:rPr>
                <w:iCs/>
                <w:sz w:val="18"/>
                <w:szCs w:val="18"/>
              </w:rPr>
              <w:t xml:space="preserve">От имени </w:t>
            </w:r>
            <w:r w:rsidR="00AB0FC7" w:rsidRPr="00F06ACA">
              <w:rPr>
                <w:iCs/>
                <w:sz w:val="18"/>
                <w:szCs w:val="18"/>
              </w:rPr>
              <w:t>Клиент</w:t>
            </w:r>
            <w:r w:rsidRPr="00F06ACA">
              <w:rPr>
                <w:iCs/>
                <w:sz w:val="18"/>
                <w:szCs w:val="18"/>
              </w:rPr>
              <w:t>а:</w:t>
            </w:r>
            <w:r w:rsidR="00AB0FC7" w:rsidRPr="00F06ACA">
              <w:rPr>
                <w:iCs/>
                <w:sz w:val="18"/>
                <w:szCs w:val="18"/>
              </w:rPr>
              <w:t xml:space="preserve"> </w:t>
            </w:r>
            <w:r w:rsidR="00470A21" w:rsidRPr="00F06ACA">
              <w:rPr>
                <w:sz w:val="18"/>
                <w:szCs w:val="18"/>
              </w:rPr>
              <w:t>__</w:t>
            </w:r>
            <w:r w:rsidR="00AB0FC7" w:rsidRPr="00F06ACA">
              <w:rPr>
                <w:sz w:val="18"/>
                <w:szCs w:val="18"/>
              </w:rPr>
              <w:t>____</w:t>
            </w:r>
            <w:r w:rsidR="00470A21" w:rsidRPr="00F06ACA">
              <w:rPr>
                <w:sz w:val="18"/>
                <w:szCs w:val="18"/>
              </w:rPr>
              <w:t>__</w:t>
            </w:r>
            <w:r w:rsidR="00147591" w:rsidRPr="00F06ACA">
              <w:rPr>
                <w:sz w:val="18"/>
                <w:szCs w:val="18"/>
              </w:rPr>
              <w:t>___</w:t>
            </w:r>
            <w:r w:rsidR="00E94248" w:rsidRPr="00F06ACA">
              <w:rPr>
                <w:sz w:val="18"/>
                <w:szCs w:val="18"/>
              </w:rPr>
              <w:t>_</w:t>
            </w:r>
            <w:r w:rsidR="00470A21" w:rsidRPr="00F06ACA">
              <w:rPr>
                <w:sz w:val="18"/>
                <w:szCs w:val="18"/>
              </w:rPr>
              <w:t>______</w:t>
            </w:r>
            <w:r w:rsidR="00F06ACA">
              <w:rPr>
                <w:sz w:val="18"/>
                <w:szCs w:val="18"/>
              </w:rPr>
              <w:t>_________________</w:t>
            </w:r>
            <w:r w:rsidR="00470A21" w:rsidRPr="00F06ACA">
              <w:rPr>
                <w:sz w:val="18"/>
                <w:szCs w:val="18"/>
              </w:rPr>
              <w:t>__________________</w:t>
            </w:r>
            <w:r w:rsidR="00E94248" w:rsidRPr="00F06ACA">
              <w:rPr>
                <w:sz w:val="18"/>
                <w:szCs w:val="18"/>
              </w:rPr>
              <w:t>_____________________</w:t>
            </w:r>
            <w:r w:rsidR="00FF1DB5" w:rsidRPr="00F06ACA">
              <w:rPr>
                <w:sz w:val="18"/>
                <w:szCs w:val="18"/>
              </w:rPr>
              <w:t>__</w:t>
            </w:r>
            <w:r w:rsidR="00E94248" w:rsidRPr="00F06ACA">
              <w:rPr>
                <w:sz w:val="18"/>
                <w:szCs w:val="18"/>
              </w:rPr>
              <w:t>__________</w:t>
            </w:r>
            <w:r w:rsidR="002F4AF4" w:rsidRPr="00F06ACA">
              <w:rPr>
                <w:sz w:val="18"/>
                <w:szCs w:val="18"/>
              </w:rPr>
              <w:t>____</w:t>
            </w:r>
            <w:r w:rsidR="00E94248" w:rsidRPr="00F06ACA">
              <w:rPr>
                <w:sz w:val="18"/>
                <w:szCs w:val="18"/>
              </w:rPr>
              <w:t>_____,</w:t>
            </w:r>
          </w:p>
          <w:p w:rsidR="00BA1377" w:rsidRPr="00F06ACA" w:rsidRDefault="00BA1377" w:rsidP="00391053">
            <w:pPr>
              <w:pStyle w:val="Normal1"/>
              <w:widowControl w:val="0"/>
              <w:jc w:val="center"/>
              <w:rPr>
                <w:i/>
                <w:sz w:val="18"/>
                <w:szCs w:val="18"/>
              </w:rPr>
            </w:pPr>
            <w:r w:rsidRPr="00F06ACA">
              <w:rPr>
                <w:i/>
                <w:iCs/>
                <w:sz w:val="18"/>
                <w:szCs w:val="18"/>
              </w:rPr>
              <w:t>(</w:t>
            </w:r>
            <w:r w:rsidR="00CC4677" w:rsidRPr="00F06ACA">
              <w:rPr>
                <w:i/>
                <w:iCs/>
                <w:sz w:val="18"/>
                <w:szCs w:val="18"/>
              </w:rPr>
              <w:t xml:space="preserve">указывается </w:t>
            </w:r>
            <w:r w:rsidRPr="00F06ACA">
              <w:rPr>
                <w:i/>
                <w:iCs/>
                <w:sz w:val="18"/>
                <w:szCs w:val="18"/>
              </w:rPr>
              <w:t>фамилия, имя, отчество</w:t>
            </w:r>
            <w:r w:rsidR="00E94248" w:rsidRPr="00F06ACA">
              <w:rPr>
                <w:i/>
                <w:iCs/>
                <w:sz w:val="18"/>
                <w:szCs w:val="18"/>
              </w:rPr>
              <w:t>, должность руководителя</w:t>
            </w:r>
            <w:r w:rsidR="00AB0FC7" w:rsidRPr="00F06ACA">
              <w:rPr>
                <w:i/>
                <w:iCs/>
                <w:sz w:val="18"/>
                <w:szCs w:val="18"/>
              </w:rPr>
              <w:t xml:space="preserve"> (</w:t>
            </w:r>
            <w:r w:rsidRPr="00F06ACA">
              <w:rPr>
                <w:i/>
                <w:iCs/>
                <w:sz w:val="18"/>
                <w:szCs w:val="18"/>
              </w:rPr>
              <w:t>уполномоченного представителя</w:t>
            </w:r>
            <w:r w:rsidR="00AB0FC7" w:rsidRPr="00F06ACA">
              <w:rPr>
                <w:i/>
                <w:iCs/>
                <w:sz w:val="18"/>
                <w:szCs w:val="18"/>
              </w:rPr>
              <w:t>)</w:t>
            </w:r>
            <w:r w:rsidRPr="00F06ACA">
              <w:rPr>
                <w:i/>
                <w:iCs/>
                <w:sz w:val="18"/>
                <w:szCs w:val="18"/>
              </w:rPr>
              <w:t xml:space="preserve"> Клиента</w:t>
            </w:r>
            <w:r w:rsidR="00AB0FC7" w:rsidRPr="00F06ACA">
              <w:rPr>
                <w:i/>
                <w:iCs/>
                <w:sz w:val="18"/>
                <w:szCs w:val="18"/>
              </w:rPr>
              <w:t xml:space="preserve">/ статус физического лица осуществляющего предпринимательскую деятельность/занимающегося частной </w:t>
            </w:r>
            <w:r w:rsidR="00754FD4" w:rsidRPr="00F06ACA">
              <w:rPr>
                <w:i/>
                <w:iCs/>
                <w:sz w:val="18"/>
                <w:szCs w:val="18"/>
              </w:rPr>
              <w:t>практикой</w:t>
            </w:r>
            <w:r w:rsidR="000A1515" w:rsidRPr="00F06ACA">
              <w:rPr>
                <w:i/>
                <w:iCs/>
                <w:sz w:val="18"/>
                <w:szCs w:val="18"/>
              </w:rPr>
              <w:t>)</w:t>
            </w:r>
          </w:p>
          <w:p w:rsidR="00FF1DB5" w:rsidRPr="00F06ACA" w:rsidRDefault="00BC27DE" w:rsidP="00391053">
            <w:pPr>
              <w:pStyle w:val="Normal1"/>
              <w:widowControl w:val="0"/>
              <w:jc w:val="both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>Д</w:t>
            </w:r>
            <w:r w:rsidR="00BA1377" w:rsidRPr="00F06ACA">
              <w:rPr>
                <w:sz w:val="18"/>
                <w:szCs w:val="18"/>
              </w:rPr>
              <w:t>ействующ</w:t>
            </w:r>
            <w:r w:rsidR="002E1C14" w:rsidRPr="00F06ACA">
              <w:rPr>
                <w:sz w:val="18"/>
                <w:szCs w:val="18"/>
              </w:rPr>
              <w:t>ий</w:t>
            </w:r>
            <w:r w:rsidRPr="00F06ACA">
              <w:rPr>
                <w:sz w:val="18"/>
                <w:szCs w:val="18"/>
              </w:rPr>
              <w:t>/ая</w:t>
            </w:r>
            <w:r w:rsidR="00BA1377" w:rsidRPr="00F06ACA">
              <w:rPr>
                <w:sz w:val="18"/>
                <w:szCs w:val="18"/>
              </w:rPr>
              <w:t xml:space="preserve"> на основании </w:t>
            </w:r>
            <w:r w:rsidR="00FF1DB5" w:rsidRPr="00F06ACA">
              <w:rPr>
                <w:sz w:val="18"/>
                <w:szCs w:val="18"/>
              </w:rPr>
              <w:t>_______________________________________</w:t>
            </w:r>
            <w:r w:rsidR="00F06ACA">
              <w:rPr>
                <w:sz w:val="18"/>
                <w:szCs w:val="18"/>
              </w:rPr>
              <w:t>____________________</w:t>
            </w:r>
            <w:r w:rsidR="00FF1DB5" w:rsidRPr="00F06ACA">
              <w:rPr>
                <w:sz w:val="18"/>
                <w:szCs w:val="18"/>
              </w:rPr>
              <w:t>__</w:t>
            </w:r>
            <w:r w:rsidR="002F4AF4" w:rsidRPr="00F06ACA">
              <w:rPr>
                <w:sz w:val="18"/>
                <w:szCs w:val="18"/>
              </w:rPr>
              <w:t>___</w:t>
            </w:r>
            <w:r w:rsidR="00FF1DB5" w:rsidRPr="00F06ACA">
              <w:rPr>
                <w:sz w:val="18"/>
                <w:szCs w:val="18"/>
              </w:rPr>
              <w:t>_____________________</w:t>
            </w:r>
          </w:p>
          <w:p w:rsidR="00DF4091" w:rsidRPr="00F06ACA" w:rsidRDefault="00FF1DB5" w:rsidP="00391053">
            <w:pPr>
              <w:pStyle w:val="Normal1"/>
              <w:widowControl w:val="0"/>
              <w:jc w:val="both"/>
              <w:rPr>
                <w:sz w:val="14"/>
                <w:szCs w:val="14"/>
              </w:rPr>
            </w:pPr>
            <w:r w:rsidRPr="00F06ACA">
              <w:rPr>
                <w:sz w:val="14"/>
                <w:szCs w:val="14"/>
              </w:rPr>
              <w:t xml:space="preserve">                                              </w:t>
            </w:r>
            <w:r w:rsidR="00F06ACA">
              <w:rPr>
                <w:sz w:val="14"/>
                <w:szCs w:val="14"/>
              </w:rPr>
              <w:t xml:space="preserve">                    </w:t>
            </w:r>
            <w:r w:rsidRPr="00F06ACA">
              <w:rPr>
                <w:sz w:val="14"/>
                <w:szCs w:val="14"/>
              </w:rPr>
              <w:t xml:space="preserve">  </w:t>
            </w:r>
            <w:r w:rsidR="00F06ACA">
              <w:rPr>
                <w:sz w:val="14"/>
                <w:szCs w:val="14"/>
              </w:rPr>
              <w:t xml:space="preserve">               </w:t>
            </w:r>
            <w:r w:rsidRPr="00F06ACA">
              <w:rPr>
                <w:sz w:val="14"/>
                <w:szCs w:val="14"/>
              </w:rPr>
              <w:t xml:space="preserve">     </w:t>
            </w:r>
            <w:r w:rsidR="00BA1377" w:rsidRPr="00F06ACA">
              <w:rPr>
                <w:i/>
                <w:sz w:val="14"/>
                <w:szCs w:val="14"/>
              </w:rPr>
              <w:t>(</w:t>
            </w:r>
            <w:r w:rsidR="00CC4677" w:rsidRPr="00F06ACA">
              <w:rPr>
                <w:i/>
                <w:sz w:val="14"/>
                <w:szCs w:val="14"/>
              </w:rPr>
              <w:t xml:space="preserve">указывается </w:t>
            </w:r>
            <w:r w:rsidR="00BA1377" w:rsidRPr="00F06ACA">
              <w:rPr>
                <w:i/>
                <w:sz w:val="14"/>
                <w:szCs w:val="14"/>
              </w:rPr>
              <w:t>наименование документа – Устав, Доверенность, иной соответствующий документ</w:t>
            </w:r>
            <w:r w:rsidR="00BA1377" w:rsidRPr="00F06ACA">
              <w:rPr>
                <w:sz w:val="14"/>
                <w:szCs w:val="14"/>
              </w:rPr>
              <w:t>)</w:t>
            </w:r>
          </w:p>
          <w:p w:rsidR="00BC377F" w:rsidRDefault="00BC377F" w:rsidP="00391053">
            <w:pPr>
              <w:pStyle w:val="Normal1"/>
              <w:widowControl w:val="0"/>
              <w:jc w:val="right"/>
              <w:rPr>
                <w:sz w:val="18"/>
                <w:szCs w:val="18"/>
              </w:rPr>
            </w:pPr>
          </w:p>
          <w:p w:rsidR="000F75A8" w:rsidRPr="000F75A8" w:rsidRDefault="000F75A8" w:rsidP="00391053">
            <w:pPr>
              <w:pStyle w:val="Normal1"/>
              <w:widowControl w:val="0"/>
              <w:jc w:val="right"/>
              <w:rPr>
                <w:sz w:val="4"/>
                <w:szCs w:val="4"/>
              </w:rPr>
            </w:pPr>
          </w:p>
          <w:p w:rsidR="00BC377F" w:rsidRPr="00F06ACA" w:rsidRDefault="005C2648" w:rsidP="00391053">
            <w:pPr>
              <w:pStyle w:val="Normal1"/>
              <w:widowControl w:val="0"/>
              <w:rPr>
                <w:sz w:val="18"/>
                <w:szCs w:val="18"/>
              </w:rPr>
            </w:pPr>
            <w:r w:rsidRPr="00F06ACA">
              <w:rPr>
                <w:sz w:val="18"/>
                <w:szCs w:val="18"/>
              </w:rPr>
              <w:t xml:space="preserve">                     </w:t>
            </w:r>
            <w:r w:rsidR="008F3F46" w:rsidRPr="00F06ACA">
              <w:rPr>
                <w:sz w:val="18"/>
                <w:szCs w:val="18"/>
              </w:rPr>
              <w:t xml:space="preserve">           </w:t>
            </w:r>
            <w:r w:rsidRPr="00F06ACA">
              <w:rPr>
                <w:sz w:val="18"/>
                <w:szCs w:val="18"/>
              </w:rPr>
              <w:t xml:space="preserve">                                                                          </w:t>
            </w:r>
            <w:r w:rsidR="00DE5A01">
              <w:rPr>
                <w:sz w:val="18"/>
                <w:szCs w:val="18"/>
              </w:rPr>
              <w:t xml:space="preserve">          </w:t>
            </w:r>
            <w:r w:rsidRPr="00F06ACA">
              <w:rPr>
                <w:sz w:val="18"/>
                <w:szCs w:val="18"/>
              </w:rPr>
              <w:t xml:space="preserve">           </w:t>
            </w:r>
            <w:r w:rsidR="00DE5A01">
              <w:rPr>
                <w:sz w:val="18"/>
                <w:szCs w:val="18"/>
              </w:rPr>
              <w:t xml:space="preserve">                            ____________</w:t>
            </w:r>
            <w:r w:rsidR="00BC377F" w:rsidRPr="00F06ACA">
              <w:rPr>
                <w:sz w:val="18"/>
                <w:szCs w:val="18"/>
              </w:rPr>
              <w:t>_______________________</w:t>
            </w:r>
          </w:p>
          <w:p w:rsidR="00BC377F" w:rsidRPr="00DE5A01" w:rsidRDefault="008F3F46" w:rsidP="00391053">
            <w:pPr>
              <w:pStyle w:val="Normal1"/>
              <w:widowControl w:val="0"/>
              <w:ind w:firstLine="885"/>
              <w:rPr>
                <w:i/>
                <w:sz w:val="14"/>
                <w:szCs w:val="14"/>
              </w:rPr>
            </w:pPr>
            <w:r w:rsidRPr="00F06ACA">
              <w:rPr>
                <w:sz w:val="18"/>
                <w:szCs w:val="18"/>
              </w:rPr>
              <w:t>М.П.</w:t>
            </w:r>
            <w:r w:rsidR="005C2648" w:rsidRPr="00F06ACA">
              <w:rPr>
                <w:sz w:val="18"/>
                <w:szCs w:val="18"/>
              </w:rPr>
              <w:t xml:space="preserve">   </w:t>
            </w:r>
            <w:r w:rsidR="00504A61" w:rsidRPr="00F06ACA">
              <w:rPr>
                <w:sz w:val="18"/>
                <w:szCs w:val="18"/>
              </w:rPr>
              <w:t xml:space="preserve"> </w:t>
            </w:r>
            <w:r w:rsidR="007B598E" w:rsidRPr="00F06ACA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DE5A01">
              <w:rPr>
                <w:i/>
                <w:sz w:val="18"/>
                <w:szCs w:val="18"/>
              </w:rPr>
              <w:t xml:space="preserve">                             </w:t>
            </w:r>
            <w:r w:rsidR="002E1C14" w:rsidRPr="00DE5A01">
              <w:rPr>
                <w:i/>
                <w:sz w:val="14"/>
                <w:szCs w:val="14"/>
              </w:rPr>
              <w:t>(подпись)</w:t>
            </w:r>
          </w:p>
          <w:p w:rsidR="008F3F46" w:rsidRPr="0023758B" w:rsidRDefault="008F3F46" w:rsidP="00391053">
            <w:pPr>
              <w:pStyle w:val="Normal1"/>
              <w:widowControl w:val="0"/>
              <w:rPr>
                <w:i/>
                <w:sz w:val="6"/>
                <w:szCs w:val="6"/>
              </w:rPr>
            </w:pPr>
          </w:p>
        </w:tc>
      </w:tr>
      <w:tr w:rsidR="00FE56EA" w:rsidRPr="009D60A9" w:rsidTr="001E41C9">
        <w:trPr>
          <w:trHeight w:val="256"/>
        </w:trPr>
        <w:tc>
          <w:tcPr>
            <w:tcW w:w="10348" w:type="dxa"/>
            <w:shd w:val="clear" w:color="auto" w:fill="BFBFBF"/>
          </w:tcPr>
          <w:p w:rsidR="00D322E9" w:rsidRPr="00D322E9" w:rsidRDefault="00D322E9" w:rsidP="00D322E9">
            <w:pPr>
              <w:pStyle w:val="Normal1"/>
              <w:widowControl w:val="0"/>
              <w:rPr>
                <w:b/>
                <w:sz w:val="4"/>
                <w:szCs w:val="4"/>
              </w:rPr>
            </w:pPr>
          </w:p>
          <w:p w:rsidR="00FE56EA" w:rsidRPr="00F06ACA" w:rsidRDefault="00C936EF" w:rsidP="007D782B">
            <w:pPr>
              <w:pStyle w:val="Normal1"/>
              <w:widowControl w:val="0"/>
              <w:jc w:val="center"/>
              <w:rPr>
                <w:b/>
                <w:sz w:val="18"/>
                <w:szCs w:val="18"/>
              </w:rPr>
            </w:pPr>
            <w:r w:rsidRPr="00F06ACA">
              <w:rPr>
                <w:b/>
                <w:sz w:val="18"/>
                <w:szCs w:val="18"/>
              </w:rPr>
              <w:t>3</w:t>
            </w:r>
            <w:r w:rsidR="006A0492" w:rsidRPr="00F06ACA">
              <w:rPr>
                <w:b/>
                <w:sz w:val="18"/>
                <w:szCs w:val="18"/>
              </w:rPr>
              <w:t xml:space="preserve">. </w:t>
            </w:r>
            <w:r w:rsidR="002D1A59" w:rsidRPr="00F06ACA">
              <w:rPr>
                <w:b/>
                <w:sz w:val="18"/>
                <w:szCs w:val="18"/>
              </w:rPr>
              <w:t>Отметки Банка</w:t>
            </w:r>
            <w:r w:rsidR="001466B0" w:rsidRPr="00F06ACA">
              <w:rPr>
                <w:b/>
                <w:sz w:val="18"/>
                <w:szCs w:val="18"/>
              </w:rPr>
              <w:t xml:space="preserve"> </w:t>
            </w:r>
            <w:r w:rsidR="007D782B">
              <w:rPr>
                <w:b/>
                <w:sz w:val="18"/>
                <w:szCs w:val="18"/>
              </w:rPr>
              <w:t>о заключении</w:t>
            </w:r>
            <w:r w:rsidR="001466B0" w:rsidRPr="00F06ACA">
              <w:rPr>
                <w:b/>
                <w:sz w:val="18"/>
                <w:szCs w:val="18"/>
              </w:rPr>
              <w:t xml:space="preserve"> Договора </w:t>
            </w:r>
            <w:r w:rsidR="007D782B">
              <w:rPr>
                <w:b/>
                <w:sz w:val="18"/>
                <w:szCs w:val="18"/>
              </w:rPr>
              <w:t xml:space="preserve">и открытии </w:t>
            </w:r>
            <w:r w:rsidR="001466B0" w:rsidRPr="00F06ACA">
              <w:rPr>
                <w:b/>
                <w:sz w:val="18"/>
                <w:szCs w:val="18"/>
              </w:rPr>
              <w:t>банковского счета</w:t>
            </w:r>
            <w:r w:rsidR="007D782B">
              <w:rPr>
                <w:b/>
                <w:sz w:val="18"/>
                <w:szCs w:val="18"/>
              </w:rPr>
              <w:t xml:space="preserve"> (заполняется Банком)</w:t>
            </w:r>
          </w:p>
        </w:tc>
      </w:tr>
      <w:tr w:rsidR="001466B0" w:rsidRPr="009D60A9" w:rsidTr="001E41C9">
        <w:trPr>
          <w:trHeight w:val="1050"/>
        </w:trPr>
        <w:tc>
          <w:tcPr>
            <w:tcW w:w="10348" w:type="dxa"/>
            <w:tcBorders>
              <w:bottom w:val="single" w:sz="4" w:space="0" w:color="auto"/>
            </w:tcBorders>
          </w:tcPr>
          <w:p w:rsidR="00DC679E" w:rsidRPr="00F06ACA" w:rsidRDefault="00DC679E" w:rsidP="0039105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C72CD5" w:rsidRDefault="00C72CD5" w:rsidP="00C72CD5">
            <w:pPr>
              <w:widowControl w:val="0"/>
              <w:jc w:val="both"/>
              <w:rPr>
                <w:sz w:val="20"/>
                <w:szCs w:val="22"/>
              </w:rPr>
            </w:pPr>
            <w:r w:rsidRPr="003F70D4">
              <w:rPr>
                <w:sz w:val="20"/>
                <w:szCs w:val="22"/>
              </w:rPr>
              <w:t>Банк</w:t>
            </w:r>
            <w:r>
              <w:rPr>
                <w:sz w:val="20"/>
                <w:szCs w:val="22"/>
              </w:rPr>
              <w:t xml:space="preserve"> подтверждает факт заключения «___»</w:t>
            </w:r>
            <w:r w:rsidRPr="009D60A9">
              <w:rPr>
                <w:sz w:val="20"/>
                <w:szCs w:val="22"/>
              </w:rPr>
              <w:t>____________ 20</w:t>
            </w:r>
            <w:r>
              <w:rPr>
                <w:sz w:val="20"/>
                <w:szCs w:val="22"/>
              </w:rPr>
              <w:t xml:space="preserve">___ года </w:t>
            </w:r>
            <w:r w:rsidRPr="003F70D4">
              <w:rPr>
                <w:sz w:val="20"/>
                <w:szCs w:val="22"/>
              </w:rPr>
              <w:t>Договор</w:t>
            </w:r>
            <w:r>
              <w:rPr>
                <w:sz w:val="20"/>
                <w:szCs w:val="22"/>
              </w:rPr>
              <w:t>а</w:t>
            </w:r>
            <w:r w:rsidRPr="003F70D4">
              <w:rPr>
                <w:sz w:val="20"/>
                <w:szCs w:val="22"/>
              </w:rPr>
              <w:t xml:space="preserve"> банковского</w:t>
            </w:r>
            <w:r>
              <w:rPr>
                <w:sz w:val="20"/>
                <w:szCs w:val="22"/>
              </w:rPr>
              <w:t xml:space="preserve"> </w:t>
            </w:r>
            <w:r w:rsidRPr="003F70D4">
              <w:rPr>
                <w:sz w:val="20"/>
                <w:szCs w:val="22"/>
              </w:rPr>
              <w:t>счета № ____</w:t>
            </w:r>
            <w:r>
              <w:rPr>
                <w:sz w:val="20"/>
                <w:szCs w:val="22"/>
              </w:rPr>
              <w:t>_____</w:t>
            </w:r>
            <w:r w:rsidRPr="003F70D4">
              <w:rPr>
                <w:sz w:val="20"/>
                <w:szCs w:val="22"/>
              </w:rPr>
              <w:t>__</w:t>
            </w:r>
            <w:r>
              <w:rPr>
                <w:sz w:val="20"/>
                <w:szCs w:val="22"/>
              </w:rPr>
              <w:t>___</w:t>
            </w:r>
            <w:r w:rsidRPr="003F70D4">
              <w:rPr>
                <w:sz w:val="20"/>
                <w:szCs w:val="22"/>
              </w:rPr>
              <w:t>_</w:t>
            </w:r>
          </w:p>
          <w:p w:rsidR="00C72CD5" w:rsidRDefault="00C72CD5" w:rsidP="00C72CD5">
            <w:pPr>
              <w:widowControl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 </w:t>
            </w:r>
            <w:r w:rsidRPr="003F70D4">
              <w:rPr>
                <w:sz w:val="20"/>
                <w:szCs w:val="22"/>
              </w:rPr>
              <w:t>открыт</w:t>
            </w:r>
            <w:r>
              <w:rPr>
                <w:sz w:val="20"/>
                <w:szCs w:val="22"/>
              </w:rPr>
              <w:t>ия</w:t>
            </w:r>
            <w:r w:rsidRPr="003F70D4">
              <w:rPr>
                <w:sz w:val="20"/>
                <w:szCs w:val="22"/>
              </w:rPr>
              <w:t xml:space="preserve"> банковск</w:t>
            </w:r>
            <w:r>
              <w:rPr>
                <w:sz w:val="20"/>
                <w:szCs w:val="22"/>
              </w:rPr>
              <w:t xml:space="preserve">ого </w:t>
            </w:r>
            <w:r w:rsidRPr="003F70D4">
              <w:rPr>
                <w:sz w:val="20"/>
                <w:szCs w:val="22"/>
              </w:rPr>
              <w:t>счет</w:t>
            </w:r>
            <w:r>
              <w:rPr>
                <w:sz w:val="20"/>
                <w:szCs w:val="22"/>
              </w:rPr>
              <w:t>а № ___________________________________ в _________________________________,</w:t>
            </w:r>
          </w:p>
          <w:p w:rsidR="00C72CD5" w:rsidRPr="00AC298F" w:rsidRDefault="00C72CD5" w:rsidP="00C72CD5">
            <w:pPr>
              <w:widowControl w:val="0"/>
              <w:ind w:right="-5556"/>
              <w:rPr>
                <w:i/>
                <w:sz w:val="14"/>
                <w:szCs w:val="14"/>
              </w:rPr>
            </w:pPr>
            <w:r w:rsidRPr="00AC298F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</w:t>
            </w:r>
            <w:r w:rsidR="00AC298F">
              <w:rPr>
                <w:i/>
                <w:sz w:val="14"/>
                <w:szCs w:val="14"/>
              </w:rPr>
              <w:t xml:space="preserve">                                   </w:t>
            </w:r>
            <w:r w:rsidRPr="00AC298F">
              <w:rPr>
                <w:i/>
                <w:sz w:val="14"/>
                <w:szCs w:val="14"/>
              </w:rPr>
              <w:t xml:space="preserve">                     (указывается валюта счета)</w:t>
            </w:r>
          </w:p>
          <w:p w:rsidR="00C72CD5" w:rsidRDefault="00C72CD5" w:rsidP="00C7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____________________________________________________________________________________________________</w:t>
            </w:r>
          </w:p>
          <w:p w:rsidR="00C72CD5" w:rsidRPr="00AC298F" w:rsidRDefault="00C72CD5" w:rsidP="00AC298F">
            <w:pPr>
              <w:widowControl w:val="0"/>
              <w:jc w:val="center"/>
              <w:rPr>
                <w:i/>
                <w:sz w:val="14"/>
                <w:szCs w:val="14"/>
              </w:rPr>
            </w:pPr>
            <w:r w:rsidRPr="00AC298F">
              <w:rPr>
                <w:i/>
                <w:sz w:val="14"/>
                <w:szCs w:val="14"/>
              </w:rPr>
              <w:t>(указывается номер транзитного валютного счета, в случае открытия счета в иностранной валюте Клиенту-резиденту)</w:t>
            </w:r>
          </w:p>
          <w:p w:rsidR="00C72CD5" w:rsidRDefault="00C72CD5" w:rsidP="00C7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 </w:t>
            </w:r>
            <w:r w:rsidRPr="005B4070">
              <w:rPr>
                <w:sz w:val="20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Акционерн</w:t>
            </w:r>
            <w:r w:rsidR="00764A1A">
              <w:rPr>
                <w:color w:val="000000"/>
                <w:sz w:val="20"/>
                <w:szCs w:val="20"/>
                <w:u w:val="single"/>
              </w:rPr>
              <w:t>ом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 xml:space="preserve"> коммерческ</w:t>
            </w:r>
            <w:r w:rsidR="00764A1A">
              <w:rPr>
                <w:color w:val="000000"/>
                <w:sz w:val="20"/>
                <w:szCs w:val="20"/>
                <w:u w:val="single"/>
              </w:rPr>
              <w:t>ом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 xml:space="preserve"> банк</w:t>
            </w:r>
            <w:r w:rsidR="00764A1A">
              <w:rPr>
                <w:color w:val="000000"/>
                <w:sz w:val="20"/>
                <w:szCs w:val="20"/>
                <w:u w:val="single"/>
              </w:rPr>
              <w:t>е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 xml:space="preserve"> «ТЕНДЕР-БАНК» (Акционерное общество),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АКБ «ТЕ</w:t>
            </w:r>
            <w:r w:rsidR="0038126A">
              <w:rPr>
                <w:color w:val="000000"/>
                <w:sz w:val="20"/>
                <w:szCs w:val="20"/>
                <w:u w:val="single"/>
              </w:rPr>
              <w:t>Н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ДЕР-БАНК» (АО)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 </w:t>
            </w:r>
            <w:r w:rsidRPr="005B4070">
              <w:rPr>
                <w:color w:val="FFFFFF"/>
                <w:sz w:val="20"/>
                <w:szCs w:val="20"/>
                <w:u w:val="single"/>
              </w:rPr>
              <w:t>,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C72CD5" w:rsidRPr="00AC298F" w:rsidRDefault="00C72CD5" w:rsidP="00C72CD5">
            <w:pPr>
              <w:widowControl w:val="0"/>
              <w:jc w:val="center"/>
              <w:rPr>
                <w:sz w:val="14"/>
                <w:szCs w:val="14"/>
              </w:rPr>
            </w:pPr>
            <w:r w:rsidRPr="00AC298F">
              <w:rPr>
                <w:sz w:val="14"/>
                <w:szCs w:val="14"/>
              </w:rPr>
              <w:t>(</w:t>
            </w:r>
            <w:r w:rsidRPr="00AC298F">
              <w:rPr>
                <w:i/>
                <w:sz w:val="14"/>
                <w:szCs w:val="14"/>
              </w:rPr>
              <w:t>указывается полное и сокращенное наименование Банка)</w:t>
            </w:r>
          </w:p>
          <w:p w:rsidR="00C72CD5" w:rsidRPr="005B4070" w:rsidRDefault="00C72CD5" w:rsidP="00C72CD5">
            <w:pPr>
              <w:widowControl w:val="0"/>
              <w:rPr>
                <w:sz w:val="20"/>
                <w:szCs w:val="22"/>
                <w:u w:val="single"/>
              </w:rPr>
            </w:pPr>
            <w:r>
              <w:rPr>
                <w:iCs/>
                <w:color w:val="000000"/>
                <w:sz w:val="20"/>
                <w:szCs w:val="20"/>
                <w:u w:val="single"/>
              </w:rPr>
              <w:t xml:space="preserve">       </w:t>
            </w:r>
            <w:r w:rsidR="00231452" w:rsidRPr="00231452">
              <w:rPr>
                <w:iCs/>
                <w:color w:val="000000"/>
                <w:sz w:val="20"/>
                <w:szCs w:val="20"/>
                <w:u w:val="single"/>
              </w:rPr>
              <w:t>115280, г. Москва, ул. Ленинская Слобода, д. 19, стр. 1</w:t>
            </w:r>
            <w:r w:rsidR="00231452">
              <w:rPr>
                <w:iCs/>
                <w:color w:val="000000"/>
                <w:sz w:val="20"/>
                <w:szCs w:val="20"/>
                <w:u w:val="single"/>
              </w:rPr>
              <w:t>__________________________________________________</w:t>
            </w:r>
            <w:r w:rsidRPr="005B4070">
              <w:rPr>
                <w:iCs/>
                <w:color w:val="FFFFFF"/>
                <w:sz w:val="20"/>
                <w:szCs w:val="20"/>
                <w:u w:val="single"/>
              </w:rPr>
              <w:t>,</w:t>
            </w:r>
          </w:p>
          <w:p w:rsidR="00C72CD5" w:rsidRPr="00AC298F" w:rsidRDefault="00C72CD5" w:rsidP="00C72CD5">
            <w:pPr>
              <w:widowControl w:val="0"/>
              <w:jc w:val="center"/>
              <w:rPr>
                <w:i/>
                <w:sz w:val="14"/>
                <w:szCs w:val="14"/>
              </w:rPr>
            </w:pPr>
            <w:r w:rsidRPr="00AC298F">
              <w:rPr>
                <w:i/>
                <w:sz w:val="14"/>
                <w:szCs w:val="14"/>
              </w:rPr>
              <w:t>(указывается адрес места нахождения (регистрации) Банка)</w:t>
            </w:r>
          </w:p>
          <w:p w:rsidR="00C72CD5" w:rsidRDefault="00C72CD5" w:rsidP="00C7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ИК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0445</w:t>
            </w:r>
            <w:r w:rsidR="007D36F6">
              <w:rPr>
                <w:color w:val="000000"/>
                <w:sz w:val="20"/>
                <w:szCs w:val="20"/>
                <w:u w:val="single"/>
              </w:rPr>
              <w:t>25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131</w:t>
            </w:r>
            <w:r>
              <w:rPr>
                <w:sz w:val="20"/>
                <w:szCs w:val="22"/>
              </w:rPr>
              <w:t xml:space="preserve">  ИНН/КПП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7706028882</w:t>
            </w:r>
            <w:r w:rsidRPr="00F414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2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77</w:t>
            </w:r>
            <w:r w:rsidR="00231452">
              <w:rPr>
                <w:color w:val="000000"/>
                <w:sz w:val="20"/>
                <w:szCs w:val="20"/>
                <w:u w:val="single"/>
              </w:rPr>
              <w:t>25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01001</w:t>
            </w:r>
            <w:r>
              <w:rPr>
                <w:sz w:val="20"/>
                <w:szCs w:val="22"/>
              </w:rPr>
              <w:t xml:space="preserve">  ОГРН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1027739463300</w:t>
            </w:r>
          </w:p>
          <w:p w:rsidR="00C72CD5" w:rsidRDefault="00C72CD5" w:rsidP="00C72CD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2"/>
              </w:rPr>
              <w:t>№ К/С</w:t>
            </w:r>
            <w:r w:rsidRPr="005B4070">
              <w:rPr>
                <w:sz w:val="20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="007D36F6" w:rsidRPr="007D36F6">
              <w:rPr>
                <w:color w:val="000000"/>
                <w:sz w:val="20"/>
                <w:szCs w:val="20"/>
                <w:u w:val="single"/>
              </w:rPr>
              <w:t>30101810645250000131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2"/>
              </w:rPr>
              <w:t xml:space="preserve">, открытый в </w:t>
            </w:r>
            <w:r w:rsidRPr="005B4070">
              <w:rPr>
                <w:sz w:val="20"/>
                <w:szCs w:val="22"/>
                <w:u w:val="single"/>
              </w:rPr>
              <w:t xml:space="preserve"> </w:t>
            </w:r>
            <w:r>
              <w:rPr>
                <w:sz w:val="20"/>
                <w:szCs w:val="22"/>
                <w:u w:val="single"/>
              </w:rPr>
              <w:t xml:space="preserve">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Главно</w:t>
            </w:r>
            <w:r w:rsidR="007D36F6">
              <w:rPr>
                <w:color w:val="000000"/>
                <w:sz w:val="20"/>
                <w:szCs w:val="20"/>
                <w:u w:val="single"/>
              </w:rPr>
              <w:t>м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управлени</w:t>
            </w:r>
            <w:r w:rsidR="007D36F6">
              <w:rPr>
                <w:color w:val="000000"/>
                <w:sz w:val="20"/>
                <w:szCs w:val="20"/>
                <w:u w:val="single"/>
              </w:rPr>
              <w:t>и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 xml:space="preserve">Центрального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 xml:space="preserve">банка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5B4070">
              <w:rPr>
                <w:color w:val="000000"/>
                <w:sz w:val="20"/>
                <w:szCs w:val="20"/>
                <w:u w:val="single"/>
              </w:rPr>
              <w:t>Российской</w:t>
            </w:r>
            <w:r w:rsidRPr="007D36F6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="007D36F6" w:rsidRPr="007D36F6">
              <w:rPr>
                <w:color w:val="000000"/>
                <w:sz w:val="20"/>
                <w:szCs w:val="20"/>
                <w:u w:val="single"/>
              </w:rPr>
              <w:t>Федерации</w:t>
            </w:r>
          </w:p>
          <w:p w:rsidR="00C72CD5" w:rsidRDefault="00C72CD5" w:rsidP="00C72CD5">
            <w:pPr>
              <w:widowControl w:val="0"/>
              <w:ind w:left="4995"/>
              <w:rPr>
                <w:color w:val="000000"/>
                <w:sz w:val="20"/>
                <w:szCs w:val="20"/>
              </w:rPr>
            </w:pPr>
            <w:r w:rsidRPr="00A27BFE">
              <w:rPr>
                <w:i/>
                <w:sz w:val="16"/>
                <w:szCs w:val="16"/>
              </w:rPr>
              <w:t>(указывается где открыт К/С)</w:t>
            </w:r>
          </w:p>
          <w:p w:rsidR="00C72CD5" w:rsidRDefault="00C72CD5" w:rsidP="00C72CD5">
            <w:pPr>
              <w:widowControl w:val="0"/>
              <w:rPr>
                <w:i/>
                <w:sz w:val="16"/>
                <w:szCs w:val="16"/>
              </w:rPr>
            </w:pPr>
            <w:r w:rsidRPr="005B4070">
              <w:rPr>
                <w:color w:val="000000"/>
                <w:sz w:val="20"/>
                <w:szCs w:val="20"/>
                <w:u w:val="single"/>
              </w:rPr>
              <w:t>по Центральному федеральному округу г. Москва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A27BFE">
              <w:rPr>
                <w:i/>
                <w:sz w:val="16"/>
                <w:szCs w:val="16"/>
              </w:rPr>
              <w:t xml:space="preserve"> </w:t>
            </w:r>
          </w:p>
          <w:p w:rsidR="00C72CD5" w:rsidRDefault="00C72CD5" w:rsidP="00C72CD5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  <w:p w:rsidR="00C72CD5" w:rsidRDefault="00C72CD5" w:rsidP="00C72CD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2E1A52">
              <w:rPr>
                <w:b/>
                <w:bCs/>
                <w:color w:val="auto"/>
                <w:sz w:val="22"/>
                <w:szCs w:val="22"/>
              </w:rPr>
              <w:t xml:space="preserve">Открыть расчетный счет разрешаю: 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 П</w:t>
            </w:r>
            <w:r w:rsidRPr="002E1A52">
              <w:rPr>
                <w:b/>
                <w:color w:val="auto"/>
                <w:sz w:val="20"/>
                <w:szCs w:val="20"/>
              </w:rPr>
              <w:t xml:space="preserve">редседатель Правления  </w:t>
            </w:r>
          </w:p>
          <w:p w:rsidR="00C72CD5" w:rsidRPr="002E1A52" w:rsidRDefault="00C72CD5" w:rsidP="00C72CD5">
            <w:pPr>
              <w:pStyle w:val="Default"/>
              <w:ind w:left="3852"/>
              <w:jc w:val="both"/>
              <w:rPr>
                <w:b/>
                <w:color w:val="auto"/>
              </w:rPr>
            </w:pPr>
            <w:r w:rsidRPr="002E1A52">
              <w:rPr>
                <w:b/>
                <w:color w:val="auto"/>
                <w:sz w:val="20"/>
                <w:szCs w:val="20"/>
              </w:rPr>
              <w:t>(Заместитель</w:t>
            </w:r>
            <w:r>
              <w:rPr>
                <w:b/>
                <w:color w:val="auto"/>
                <w:sz w:val="20"/>
                <w:szCs w:val="20"/>
              </w:rPr>
              <w:t xml:space="preserve">, </w:t>
            </w:r>
            <w:r w:rsidRPr="002E1A52">
              <w:rPr>
                <w:b/>
                <w:color w:val="auto"/>
                <w:sz w:val="20"/>
                <w:szCs w:val="20"/>
              </w:rPr>
              <w:t>уполномоченный сотрудник)</w:t>
            </w:r>
            <w:r w:rsidRPr="002E1A52">
              <w:rPr>
                <w:b/>
                <w:color w:val="auto"/>
              </w:rPr>
              <w:t xml:space="preserve"> </w:t>
            </w:r>
          </w:p>
          <w:p w:rsidR="00AC298F" w:rsidRDefault="00AC298F" w:rsidP="00C72CD5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  <w:p w:rsidR="00C72CD5" w:rsidRPr="00D74315" w:rsidRDefault="00C72CD5" w:rsidP="00C72CD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74315">
              <w:rPr>
                <w:color w:val="auto"/>
                <w:sz w:val="20"/>
                <w:szCs w:val="20"/>
              </w:rPr>
              <w:t>Дата: « _____» ______________ 201__ г.   _____________</w:t>
            </w:r>
            <w:r>
              <w:rPr>
                <w:color w:val="auto"/>
                <w:sz w:val="20"/>
                <w:szCs w:val="20"/>
              </w:rPr>
              <w:t>__</w:t>
            </w:r>
            <w:r w:rsidRPr="00D74315">
              <w:rPr>
                <w:color w:val="auto"/>
                <w:sz w:val="20"/>
                <w:szCs w:val="20"/>
              </w:rPr>
              <w:t>________/ _</w:t>
            </w:r>
            <w:r>
              <w:rPr>
                <w:color w:val="auto"/>
                <w:sz w:val="20"/>
                <w:szCs w:val="20"/>
              </w:rPr>
              <w:t>____________</w:t>
            </w:r>
            <w:r w:rsidRPr="00D74315">
              <w:rPr>
                <w:color w:val="auto"/>
                <w:sz w:val="20"/>
                <w:szCs w:val="20"/>
              </w:rPr>
              <w:t xml:space="preserve">____________________/ </w:t>
            </w:r>
          </w:p>
          <w:p w:rsidR="001E41C9" w:rsidRPr="00AC298F" w:rsidRDefault="00C72CD5" w:rsidP="00C72CD5">
            <w:pPr>
              <w:pStyle w:val="Default"/>
              <w:rPr>
                <w:color w:val="auto"/>
                <w:sz w:val="14"/>
                <w:szCs w:val="14"/>
              </w:rPr>
            </w:pPr>
            <w:r w:rsidRPr="00D74315">
              <w:rPr>
                <w:color w:val="auto"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color w:val="auto"/>
                <w:sz w:val="20"/>
                <w:szCs w:val="20"/>
              </w:rPr>
              <w:t xml:space="preserve">  </w:t>
            </w:r>
            <w:r w:rsidR="00AC298F">
              <w:rPr>
                <w:color w:val="auto"/>
                <w:sz w:val="20"/>
                <w:szCs w:val="20"/>
              </w:rPr>
              <w:t xml:space="preserve">       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74315">
              <w:rPr>
                <w:color w:val="auto"/>
                <w:sz w:val="20"/>
                <w:szCs w:val="20"/>
              </w:rPr>
              <w:t xml:space="preserve"> </w:t>
            </w:r>
            <w:r w:rsidRPr="00AC298F">
              <w:rPr>
                <w:color w:val="auto"/>
                <w:sz w:val="14"/>
                <w:szCs w:val="14"/>
              </w:rPr>
              <w:t xml:space="preserve">подпись                                         </w:t>
            </w:r>
            <w:r w:rsidR="00AC298F">
              <w:rPr>
                <w:color w:val="auto"/>
                <w:sz w:val="14"/>
                <w:szCs w:val="14"/>
              </w:rPr>
              <w:t xml:space="preserve">              </w:t>
            </w:r>
            <w:r w:rsidRPr="00AC298F">
              <w:rPr>
                <w:color w:val="auto"/>
                <w:sz w:val="14"/>
                <w:szCs w:val="14"/>
              </w:rPr>
              <w:t xml:space="preserve">      Фамилия, И. О.</w:t>
            </w:r>
            <w:r w:rsidR="001E41C9" w:rsidRPr="00AC298F">
              <w:rPr>
                <w:color w:val="auto"/>
                <w:sz w:val="14"/>
                <w:szCs w:val="14"/>
              </w:rPr>
              <w:t xml:space="preserve"> </w:t>
            </w:r>
          </w:p>
          <w:p w:rsidR="0033708A" w:rsidRPr="00F06ACA" w:rsidRDefault="0033708A" w:rsidP="001E41C9">
            <w:pPr>
              <w:pStyle w:val="Default"/>
              <w:rPr>
                <w:i/>
                <w:sz w:val="18"/>
                <w:szCs w:val="18"/>
              </w:rPr>
            </w:pPr>
          </w:p>
        </w:tc>
      </w:tr>
      <w:tr w:rsidR="001E41C9" w:rsidRPr="009D60A9" w:rsidTr="0003617E">
        <w:trPr>
          <w:trHeight w:val="201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D0CECE"/>
          </w:tcPr>
          <w:p w:rsidR="001E41C9" w:rsidRPr="001E41C9" w:rsidRDefault="001E41C9" w:rsidP="001E41C9">
            <w:pPr>
              <w:widowControl w:val="0"/>
              <w:tabs>
                <w:tab w:val="left" w:pos="192"/>
              </w:tabs>
              <w:ind w:right="-5556"/>
              <w:jc w:val="both"/>
              <w:rPr>
                <w:sz w:val="4"/>
                <w:szCs w:val="4"/>
              </w:rPr>
            </w:pPr>
          </w:p>
          <w:p w:rsidR="00C670A7" w:rsidRPr="00C670A7" w:rsidRDefault="00C670A7" w:rsidP="00C670A7">
            <w:pPr>
              <w:widowControl w:val="0"/>
              <w:tabs>
                <w:tab w:val="left" w:pos="192"/>
              </w:tabs>
              <w:ind w:right="33"/>
              <w:rPr>
                <w:b/>
                <w:sz w:val="4"/>
                <w:szCs w:val="4"/>
              </w:rPr>
            </w:pPr>
          </w:p>
          <w:p w:rsidR="003D7AF9" w:rsidRPr="00AC298F" w:rsidRDefault="00C72CD5" w:rsidP="00AC298F">
            <w:pPr>
              <w:widowControl w:val="0"/>
              <w:tabs>
                <w:tab w:val="left" w:pos="192"/>
              </w:tabs>
              <w:ind w:right="33"/>
              <w:jc w:val="center"/>
              <w:rPr>
                <w:b/>
                <w:sz w:val="18"/>
                <w:szCs w:val="18"/>
              </w:rPr>
            </w:pPr>
            <w:r w:rsidRPr="00391053">
              <w:rPr>
                <w:b/>
                <w:sz w:val="18"/>
                <w:szCs w:val="18"/>
              </w:rPr>
              <w:t>Настоящее Заявление составлено в двух экземплярах, один экземпляр для Банка, второй экземпляр для Клиента.</w:t>
            </w:r>
          </w:p>
        </w:tc>
      </w:tr>
      <w:tr w:rsidR="001E41C9" w:rsidRPr="009D60A9" w:rsidTr="003D7AF9">
        <w:trPr>
          <w:trHeight w:val="125"/>
        </w:trPr>
        <w:tc>
          <w:tcPr>
            <w:tcW w:w="10348" w:type="dxa"/>
            <w:tcBorders>
              <w:bottom w:val="single" w:sz="4" w:space="0" w:color="auto"/>
            </w:tcBorders>
          </w:tcPr>
          <w:p w:rsidR="00B032E4" w:rsidRPr="00B032E4" w:rsidRDefault="00B032E4" w:rsidP="009951A8">
            <w:pPr>
              <w:pStyle w:val="Default"/>
              <w:shd w:val="clear" w:color="auto" w:fill="D0CECE"/>
              <w:ind w:left="-250" w:right="-250"/>
              <w:jc w:val="both"/>
              <w:rPr>
                <w:color w:val="auto"/>
                <w:sz w:val="4"/>
                <w:szCs w:val="4"/>
              </w:rPr>
            </w:pPr>
          </w:p>
          <w:p w:rsidR="00C72CD5" w:rsidRPr="00C72CD5" w:rsidRDefault="00B032E4" w:rsidP="009951A8">
            <w:pPr>
              <w:pStyle w:val="Default"/>
              <w:numPr>
                <w:ilvl w:val="0"/>
                <w:numId w:val="14"/>
              </w:numPr>
              <w:shd w:val="clear" w:color="auto" w:fill="D0CECE"/>
              <w:tabs>
                <w:tab w:val="left" w:pos="-108"/>
              </w:tabs>
              <w:ind w:left="-392" w:right="-392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Служебные отметки</w:t>
            </w:r>
            <w:r w:rsidRPr="00F06ACA">
              <w:rPr>
                <w:b/>
                <w:sz w:val="18"/>
                <w:szCs w:val="18"/>
              </w:rPr>
              <w:t xml:space="preserve"> Банка</w:t>
            </w:r>
            <w:r w:rsidR="001D4A7F">
              <w:rPr>
                <w:b/>
                <w:sz w:val="18"/>
                <w:szCs w:val="18"/>
              </w:rPr>
              <w:t xml:space="preserve"> (заполняется Банком)</w:t>
            </w:r>
            <w:r w:rsidR="00ED6D6E">
              <w:rPr>
                <w:rStyle w:val="a5"/>
                <w:b/>
                <w:sz w:val="18"/>
                <w:szCs w:val="18"/>
              </w:rPr>
              <w:footnoteReference w:id="1"/>
            </w:r>
          </w:p>
        </w:tc>
      </w:tr>
      <w:tr w:rsidR="00391053" w:rsidTr="009951A8">
        <w:trPr>
          <w:trHeight w:val="70"/>
        </w:trPr>
        <w:tc>
          <w:tcPr>
            <w:tcW w:w="10348" w:type="dxa"/>
            <w:shd w:val="clear" w:color="auto" w:fill="FFFFFF"/>
          </w:tcPr>
          <w:p w:rsidR="00391053" w:rsidRDefault="00391053" w:rsidP="00C72CD5">
            <w:pPr>
              <w:rPr>
                <w:b/>
                <w:sz w:val="18"/>
                <w:szCs w:val="18"/>
              </w:rPr>
            </w:pPr>
          </w:p>
          <w:p w:rsidR="009B4848" w:rsidRPr="002E1A52" w:rsidRDefault="009B4848" w:rsidP="009B484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Pr="002E1A52">
              <w:rPr>
                <w:color w:val="auto"/>
                <w:sz w:val="18"/>
                <w:szCs w:val="18"/>
              </w:rPr>
              <w:t>окументы для открытия счета проверил</w:t>
            </w:r>
            <w:r>
              <w:rPr>
                <w:color w:val="auto"/>
                <w:sz w:val="18"/>
                <w:szCs w:val="18"/>
              </w:rPr>
              <w:t>, и</w:t>
            </w:r>
            <w:r w:rsidRPr="002E1A52">
              <w:rPr>
                <w:color w:val="auto"/>
                <w:sz w:val="18"/>
                <w:szCs w:val="18"/>
              </w:rPr>
              <w:t xml:space="preserve">дентификацию </w:t>
            </w:r>
            <w:r>
              <w:rPr>
                <w:color w:val="auto"/>
                <w:sz w:val="18"/>
                <w:szCs w:val="18"/>
              </w:rPr>
              <w:t>Клиента осуществил</w:t>
            </w:r>
            <w:r w:rsidRPr="002E1A52">
              <w:rPr>
                <w:color w:val="auto"/>
                <w:sz w:val="18"/>
                <w:szCs w:val="18"/>
              </w:rPr>
              <w:t xml:space="preserve">: </w:t>
            </w:r>
          </w:p>
          <w:p w:rsidR="009B4848" w:rsidRPr="002E1A52" w:rsidRDefault="009B4848" w:rsidP="009B4848">
            <w:pPr>
              <w:pStyle w:val="Default"/>
              <w:rPr>
                <w:color w:val="auto"/>
              </w:rPr>
            </w:pPr>
            <w:r w:rsidRPr="002E1A52">
              <w:rPr>
                <w:color w:val="auto"/>
              </w:rPr>
              <w:t>____________________________</w:t>
            </w:r>
            <w:r>
              <w:rPr>
                <w:color w:val="auto"/>
              </w:rPr>
              <w:t>________ _____________________/</w:t>
            </w:r>
            <w:r w:rsidRPr="002E1A52">
              <w:rPr>
                <w:color w:val="auto"/>
              </w:rPr>
              <w:t>________</w:t>
            </w:r>
            <w:r>
              <w:rPr>
                <w:color w:val="auto"/>
              </w:rPr>
              <w:t>_______</w:t>
            </w:r>
            <w:r w:rsidRPr="002E1A52">
              <w:rPr>
                <w:color w:val="auto"/>
              </w:rPr>
              <w:t xml:space="preserve">_________/ </w:t>
            </w:r>
          </w:p>
          <w:p w:rsidR="009B4848" w:rsidRPr="002E1A52" w:rsidRDefault="009B4848" w:rsidP="009B4848">
            <w:pPr>
              <w:pStyle w:val="Default"/>
              <w:rPr>
                <w:color w:val="auto"/>
                <w:sz w:val="16"/>
                <w:szCs w:val="16"/>
              </w:rPr>
            </w:pPr>
            <w:r w:rsidRPr="002E1A52">
              <w:rPr>
                <w:color w:val="auto"/>
                <w:sz w:val="16"/>
                <w:szCs w:val="16"/>
              </w:rPr>
              <w:t xml:space="preserve">должность уполномоченного сотрудника                                        </w:t>
            </w:r>
            <w:r>
              <w:rPr>
                <w:color w:val="auto"/>
                <w:sz w:val="16"/>
                <w:szCs w:val="16"/>
              </w:rPr>
              <w:t xml:space="preserve">                    </w:t>
            </w:r>
            <w:r w:rsidRPr="002E1A52">
              <w:rPr>
                <w:color w:val="auto"/>
                <w:sz w:val="16"/>
                <w:szCs w:val="16"/>
              </w:rPr>
              <w:t xml:space="preserve">  подпись                                                    Фамилия, И. О. </w:t>
            </w:r>
          </w:p>
          <w:p w:rsidR="009B4848" w:rsidRPr="002E1A52" w:rsidRDefault="009B4848" w:rsidP="009B4848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9B4848" w:rsidRPr="002E1A52" w:rsidRDefault="009B4848" w:rsidP="009B484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2E1A52">
              <w:rPr>
                <w:color w:val="auto"/>
                <w:sz w:val="18"/>
                <w:szCs w:val="18"/>
              </w:rPr>
              <w:t xml:space="preserve">Юридическую экспертизу документов для открытия счета и совершения операций по счету произвел: </w:t>
            </w:r>
          </w:p>
          <w:p w:rsidR="009B4848" w:rsidRPr="002E1A52" w:rsidRDefault="009B4848" w:rsidP="009B4848">
            <w:pPr>
              <w:pStyle w:val="Default"/>
              <w:rPr>
                <w:color w:val="auto"/>
              </w:rPr>
            </w:pPr>
            <w:r w:rsidRPr="002E1A52">
              <w:rPr>
                <w:color w:val="auto"/>
              </w:rPr>
              <w:t>____________________________</w:t>
            </w:r>
            <w:r>
              <w:rPr>
                <w:color w:val="auto"/>
              </w:rPr>
              <w:t>________ _____________________/</w:t>
            </w:r>
            <w:r w:rsidRPr="002E1A52">
              <w:rPr>
                <w:color w:val="auto"/>
              </w:rPr>
              <w:t>________</w:t>
            </w:r>
            <w:r>
              <w:rPr>
                <w:color w:val="auto"/>
              </w:rPr>
              <w:t>_______</w:t>
            </w:r>
            <w:r w:rsidRPr="002E1A52">
              <w:rPr>
                <w:color w:val="auto"/>
              </w:rPr>
              <w:t xml:space="preserve">_________/ </w:t>
            </w:r>
          </w:p>
          <w:p w:rsidR="009B4848" w:rsidRPr="002E1A52" w:rsidRDefault="009B4848" w:rsidP="009B4848">
            <w:pPr>
              <w:pStyle w:val="Default"/>
              <w:rPr>
                <w:color w:val="auto"/>
                <w:sz w:val="16"/>
                <w:szCs w:val="16"/>
              </w:rPr>
            </w:pPr>
            <w:r w:rsidRPr="002E1A52">
              <w:rPr>
                <w:color w:val="auto"/>
                <w:sz w:val="16"/>
                <w:szCs w:val="16"/>
              </w:rPr>
              <w:t xml:space="preserve">должность уполномоченного сотрудника                                        </w:t>
            </w:r>
            <w:r>
              <w:rPr>
                <w:color w:val="auto"/>
                <w:sz w:val="16"/>
                <w:szCs w:val="16"/>
              </w:rPr>
              <w:t xml:space="preserve">                    </w:t>
            </w:r>
            <w:r w:rsidRPr="002E1A52">
              <w:rPr>
                <w:color w:val="auto"/>
                <w:sz w:val="16"/>
                <w:szCs w:val="16"/>
              </w:rPr>
              <w:t xml:space="preserve">  подпись                                                    Фамилия, И. О. </w:t>
            </w:r>
          </w:p>
          <w:p w:rsidR="009B4848" w:rsidRPr="002E1A52" w:rsidRDefault="009B4848" w:rsidP="009B4848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9B4848" w:rsidRDefault="009B4848" w:rsidP="009B4848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9B4848" w:rsidRPr="002E1A52" w:rsidRDefault="009B4848" w:rsidP="009B484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Pr="002E1A52">
              <w:rPr>
                <w:color w:val="auto"/>
                <w:sz w:val="18"/>
                <w:szCs w:val="18"/>
              </w:rPr>
              <w:t>окументы для открытия счета проверил</w:t>
            </w:r>
            <w:r>
              <w:rPr>
                <w:color w:val="auto"/>
                <w:sz w:val="18"/>
                <w:szCs w:val="18"/>
              </w:rPr>
              <w:t xml:space="preserve"> Отдел финансового мониторинга</w:t>
            </w:r>
            <w:r w:rsidRPr="002E1A52">
              <w:rPr>
                <w:color w:val="auto"/>
                <w:sz w:val="18"/>
                <w:szCs w:val="18"/>
              </w:rPr>
              <w:t xml:space="preserve">: </w:t>
            </w:r>
          </w:p>
          <w:p w:rsidR="009B4848" w:rsidRPr="002E1A52" w:rsidRDefault="009B4848" w:rsidP="009B4848">
            <w:pPr>
              <w:pStyle w:val="Default"/>
              <w:rPr>
                <w:color w:val="auto"/>
              </w:rPr>
            </w:pPr>
            <w:r w:rsidRPr="002E1A52">
              <w:rPr>
                <w:color w:val="auto"/>
              </w:rPr>
              <w:t>____________________________</w:t>
            </w:r>
            <w:r>
              <w:rPr>
                <w:color w:val="auto"/>
              </w:rPr>
              <w:t>________ _____________________/</w:t>
            </w:r>
            <w:r w:rsidRPr="002E1A52">
              <w:rPr>
                <w:color w:val="auto"/>
              </w:rPr>
              <w:t>________</w:t>
            </w:r>
            <w:r>
              <w:rPr>
                <w:color w:val="auto"/>
              </w:rPr>
              <w:t>_______</w:t>
            </w:r>
            <w:r w:rsidRPr="002E1A52">
              <w:rPr>
                <w:color w:val="auto"/>
              </w:rPr>
              <w:t xml:space="preserve">_________/ </w:t>
            </w:r>
          </w:p>
          <w:p w:rsidR="009B4848" w:rsidRPr="002E1A52" w:rsidRDefault="009B4848" w:rsidP="009B4848">
            <w:pPr>
              <w:pStyle w:val="Default"/>
              <w:rPr>
                <w:color w:val="auto"/>
                <w:sz w:val="16"/>
                <w:szCs w:val="16"/>
              </w:rPr>
            </w:pPr>
            <w:r w:rsidRPr="002E1A52">
              <w:rPr>
                <w:color w:val="auto"/>
                <w:sz w:val="16"/>
                <w:szCs w:val="16"/>
              </w:rPr>
              <w:t xml:space="preserve">должность уполномоченного сотрудника                                        </w:t>
            </w:r>
            <w:r>
              <w:rPr>
                <w:color w:val="auto"/>
                <w:sz w:val="16"/>
                <w:szCs w:val="16"/>
              </w:rPr>
              <w:t xml:space="preserve">                    </w:t>
            </w:r>
            <w:r w:rsidRPr="002E1A52">
              <w:rPr>
                <w:color w:val="auto"/>
                <w:sz w:val="16"/>
                <w:szCs w:val="16"/>
              </w:rPr>
              <w:t xml:space="preserve">  подпись                                                    Фамилия, И. О. </w:t>
            </w:r>
          </w:p>
          <w:p w:rsidR="00F9738C" w:rsidRPr="009B4848" w:rsidRDefault="00F9738C" w:rsidP="009B4848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DC679E" w:rsidRDefault="00DC679E" w:rsidP="00606323">
      <w:pPr>
        <w:rPr>
          <w:sz w:val="18"/>
          <w:szCs w:val="18"/>
        </w:rPr>
      </w:pPr>
    </w:p>
    <w:p w:rsidR="001E41C9" w:rsidRDefault="001E41C9" w:rsidP="00606323">
      <w:pPr>
        <w:rPr>
          <w:sz w:val="18"/>
          <w:szCs w:val="18"/>
        </w:rPr>
      </w:pPr>
    </w:p>
    <w:p w:rsidR="001E41C9" w:rsidRDefault="001E41C9" w:rsidP="00606323">
      <w:pPr>
        <w:rPr>
          <w:sz w:val="18"/>
          <w:szCs w:val="18"/>
        </w:rPr>
      </w:pPr>
    </w:p>
    <w:p w:rsidR="001E41C9" w:rsidRDefault="001E41C9" w:rsidP="00606323">
      <w:pPr>
        <w:rPr>
          <w:sz w:val="18"/>
          <w:szCs w:val="18"/>
        </w:rPr>
      </w:pPr>
    </w:p>
    <w:p w:rsidR="001E41C9" w:rsidRDefault="001E41C9" w:rsidP="00606323">
      <w:pPr>
        <w:rPr>
          <w:sz w:val="18"/>
          <w:szCs w:val="18"/>
        </w:rPr>
      </w:pPr>
    </w:p>
    <w:p w:rsidR="001E41C9" w:rsidRDefault="001E41C9" w:rsidP="00606323">
      <w:pPr>
        <w:rPr>
          <w:sz w:val="18"/>
          <w:szCs w:val="18"/>
        </w:rPr>
      </w:pPr>
    </w:p>
    <w:p w:rsidR="001E41C9" w:rsidRDefault="001E41C9" w:rsidP="00606323">
      <w:pPr>
        <w:rPr>
          <w:sz w:val="18"/>
          <w:szCs w:val="18"/>
        </w:rPr>
      </w:pPr>
    </w:p>
    <w:p w:rsidR="001E41C9" w:rsidRPr="00391053" w:rsidRDefault="001E41C9" w:rsidP="00606323">
      <w:pPr>
        <w:rPr>
          <w:sz w:val="18"/>
          <w:szCs w:val="18"/>
        </w:rPr>
      </w:pPr>
    </w:p>
    <w:sectPr w:rsidR="001E41C9" w:rsidRPr="00391053" w:rsidSect="0038126A">
      <w:footerReference w:type="default" r:id="rId9"/>
      <w:pgSz w:w="11906" w:h="16838"/>
      <w:pgMar w:top="426" w:right="849" w:bottom="284" w:left="1134" w:header="708" w:footer="708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064" w:rsidRDefault="00D91064" w:rsidP="00353B2F">
      <w:r>
        <w:separator/>
      </w:r>
    </w:p>
  </w:endnote>
  <w:endnote w:type="continuationSeparator" w:id="0">
    <w:p w:rsidR="00D91064" w:rsidRDefault="00D91064" w:rsidP="003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38" w:rsidRDefault="00E80538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902756">
      <w:rPr>
        <w:noProof/>
      </w:rPr>
      <w:t>61</w:t>
    </w:r>
    <w:r>
      <w:fldChar w:fldCharType="end"/>
    </w:r>
  </w:p>
  <w:p w:rsidR="00E80538" w:rsidRDefault="00E8053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064" w:rsidRDefault="00D91064" w:rsidP="00353B2F">
      <w:r>
        <w:separator/>
      </w:r>
    </w:p>
  </w:footnote>
  <w:footnote w:type="continuationSeparator" w:id="0">
    <w:p w:rsidR="00D91064" w:rsidRDefault="00D91064" w:rsidP="00353B2F">
      <w:r>
        <w:continuationSeparator/>
      </w:r>
    </w:p>
  </w:footnote>
  <w:footnote w:id="1">
    <w:p w:rsidR="00ED6D6E" w:rsidRPr="00ED6D6E" w:rsidRDefault="00ED6D6E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Раздел 4 Заявления распечатывается и оформляется сотрудником Банка для использования в служебных целях</w:t>
      </w:r>
      <w:r w:rsidR="00C50E10">
        <w:rPr>
          <w:rFonts w:ascii="Times New Roman" w:hAnsi="Times New Roman"/>
          <w:sz w:val="16"/>
          <w:szCs w:val="16"/>
          <w:lang w:val="ru-RU"/>
        </w:rPr>
        <w:t>. При этом, раздел 4 Заявления Клиенту на руки не выд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686"/>
    <w:multiLevelType w:val="multilevel"/>
    <w:tmpl w:val="2304AE2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A5F7E29"/>
    <w:multiLevelType w:val="hybridMultilevel"/>
    <w:tmpl w:val="69C061B8"/>
    <w:lvl w:ilvl="0" w:tplc="594C3F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812B8"/>
    <w:multiLevelType w:val="hybridMultilevel"/>
    <w:tmpl w:val="D7A8F154"/>
    <w:lvl w:ilvl="0" w:tplc="D6CCD2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4018"/>
    <w:multiLevelType w:val="hybridMultilevel"/>
    <w:tmpl w:val="EB1C2080"/>
    <w:lvl w:ilvl="0" w:tplc="0E58B98C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">
    <w:nsid w:val="2E8848C9"/>
    <w:multiLevelType w:val="hybridMultilevel"/>
    <w:tmpl w:val="9B90592A"/>
    <w:lvl w:ilvl="0" w:tplc="027A7B70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47E24C8"/>
    <w:multiLevelType w:val="hybridMultilevel"/>
    <w:tmpl w:val="7AC4206A"/>
    <w:lvl w:ilvl="0" w:tplc="D5361D78">
      <w:start w:val="1"/>
      <w:numFmt w:val="bullet"/>
      <w:lvlText w:val=""/>
      <w:lvlJc w:val="left"/>
      <w:pPr>
        <w:ind w:left="1208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C1164"/>
    <w:multiLevelType w:val="hybridMultilevel"/>
    <w:tmpl w:val="C5F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633D42"/>
    <w:multiLevelType w:val="hybridMultilevel"/>
    <w:tmpl w:val="C078471E"/>
    <w:lvl w:ilvl="0" w:tplc="C554A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D4E"/>
    <w:multiLevelType w:val="hybridMultilevel"/>
    <w:tmpl w:val="E0F2320C"/>
    <w:lvl w:ilvl="0" w:tplc="C94AC6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4EF3C6B"/>
    <w:multiLevelType w:val="hybridMultilevel"/>
    <w:tmpl w:val="FC46D13E"/>
    <w:lvl w:ilvl="0" w:tplc="793A2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EA"/>
    <w:rsid w:val="00011C5F"/>
    <w:rsid w:val="00011F79"/>
    <w:rsid w:val="00015847"/>
    <w:rsid w:val="0002537F"/>
    <w:rsid w:val="00033580"/>
    <w:rsid w:val="0003617E"/>
    <w:rsid w:val="000529D2"/>
    <w:rsid w:val="00055A40"/>
    <w:rsid w:val="000630B8"/>
    <w:rsid w:val="00067441"/>
    <w:rsid w:val="00074D9D"/>
    <w:rsid w:val="00077C71"/>
    <w:rsid w:val="000826F9"/>
    <w:rsid w:val="00091D89"/>
    <w:rsid w:val="00094C36"/>
    <w:rsid w:val="00097668"/>
    <w:rsid w:val="000A1515"/>
    <w:rsid w:val="000B675F"/>
    <w:rsid w:val="000C0D37"/>
    <w:rsid w:val="000C1CFF"/>
    <w:rsid w:val="000C7636"/>
    <w:rsid w:val="000D0152"/>
    <w:rsid w:val="000D0172"/>
    <w:rsid w:val="000D01A6"/>
    <w:rsid w:val="000D7CC8"/>
    <w:rsid w:val="000E7EBD"/>
    <w:rsid w:val="000F75A8"/>
    <w:rsid w:val="0010355C"/>
    <w:rsid w:val="00117D2A"/>
    <w:rsid w:val="00121F77"/>
    <w:rsid w:val="001251C9"/>
    <w:rsid w:val="001253D7"/>
    <w:rsid w:val="001308DE"/>
    <w:rsid w:val="00136076"/>
    <w:rsid w:val="0013762D"/>
    <w:rsid w:val="00137E8B"/>
    <w:rsid w:val="0014115C"/>
    <w:rsid w:val="001443BB"/>
    <w:rsid w:val="001466B0"/>
    <w:rsid w:val="00147591"/>
    <w:rsid w:val="0017161D"/>
    <w:rsid w:val="00175B9A"/>
    <w:rsid w:val="00181346"/>
    <w:rsid w:val="00183C20"/>
    <w:rsid w:val="00186F2B"/>
    <w:rsid w:val="001877D8"/>
    <w:rsid w:val="0019338E"/>
    <w:rsid w:val="00197B50"/>
    <w:rsid w:val="001A1F0C"/>
    <w:rsid w:val="001B606C"/>
    <w:rsid w:val="001C03AB"/>
    <w:rsid w:val="001C4430"/>
    <w:rsid w:val="001C5322"/>
    <w:rsid w:val="001C6888"/>
    <w:rsid w:val="001D0BB4"/>
    <w:rsid w:val="001D35A2"/>
    <w:rsid w:val="001D4A7F"/>
    <w:rsid w:val="001D69EC"/>
    <w:rsid w:val="001E00AA"/>
    <w:rsid w:val="001E41C9"/>
    <w:rsid w:val="001F0AE0"/>
    <w:rsid w:val="002031A3"/>
    <w:rsid w:val="00211830"/>
    <w:rsid w:val="0021688C"/>
    <w:rsid w:val="00231452"/>
    <w:rsid w:val="0023758B"/>
    <w:rsid w:val="00240703"/>
    <w:rsid w:val="002424CA"/>
    <w:rsid w:val="00242552"/>
    <w:rsid w:val="002471A9"/>
    <w:rsid w:val="00262142"/>
    <w:rsid w:val="0026418B"/>
    <w:rsid w:val="002807E4"/>
    <w:rsid w:val="002820C7"/>
    <w:rsid w:val="002917CF"/>
    <w:rsid w:val="002944C7"/>
    <w:rsid w:val="0029480A"/>
    <w:rsid w:val="00296F2E"/>
    <w:rsid w:val="002A469B"/>
    <w:rsid w:val="002C05B2"/>
    <w:rsid w:val="002C15E3"/>
    <w:rsid w:val="002C4454"/>
    <w:rsid w:val="002C5939"/>
    <w:rsid w:val="002C5A40"/>
    <w:rsid w:val="002D0480"/>
    <w:rsid w:val="002D176C"/>
    <w:rsid w:val="002D1A59"/>
    <w:rsid w:val="002D2358"/>
    <w:rsid w:val="002D4EA7"/>
    <w:rsid w:val="002D7868"/>
    <w:rsid w:val="002E167F"/>
    <w:rsid w:val="002E1C14"/>
    <w:rsid w:val="002E39EA"/>
    <w:rsid w:val="002E46F4"/>
    <w:rsid w:val="002F027B"/>
    <w:rsid w:val="002F4916"/>
    <w:rsid w:val="002F4AF4"/>
    <w:rsid w:val="00301B74"/>
    <w:rsid w:val="00307DAE"/>
    <w:rsid w:val="00316AA8"/>
    <w:rsid w:val="00320DCE"/>
    <w:rsid w:val="003218D3"/>
    <w:rsid w:val="00321EA9"/>
    <w:rsid w:val="0032538B"/>
    <w:rsid w:val="00325664"/>
    <w:rsid w:val="00326282"/>
    <w:rsid w:val="00330087"/>
    <w:rsid w:val="0033708A"/>
    <w:rsid w:val="00340B38"/>
    <w:rsid w:val="00342790"/>
    <w:rsid w:val="00350132"/>
    <w:rsid w:val="00353B2F"/>
    <w:rsid w:val="00361C00"/>
    <w:rsid w:val="00365833"/>
    <w:rsid w:val="00373466"/>
    <w:rsid w:val="00376467"/>
    <w:rsid w:val="00376AC3"/>
    <w:rsid w:val="0037755F"/>
    <w:rsid w:val="0038073C"/>
    <w:rsid w:val="0038126A"/>
    <w:rsid w:val="00391053"/>
    <w:rsid w:val="003B2BBE"/>
    <w:rsid w:val="003B7571"/>
    <w:rsid w:val="003C37DF"/>
    <w:rsid w:val="003C7323"/>
    <w:rsid w:val="003D7AF9"/>
    <w:rsid w:val="003E303C"/>
    <w:rsid w:val="003E33D0"/>
    <w:rsid w:val="003E3CA3"/>
    <w:rsid w:val="003F06D9"/>
    <w:rsid w:val="003F1152"/>
    <w:rsid w:val="003F48CC"/>
    <w:rsid w:val="003F70D4"/>
    <w:rsid w:val="00406A78"/>
    <w:rsid w:val="004124EC"/>
    <w:rsid w:val="004259E7"/>
    <w:rsid w:val="0043056A"/>
    <w:rsid w:val="00435C2B"/>
    <w:rsid w:val="004363C5"/>
    <w:rsid w:val="00440BE0"/>
    <w:rsid w:val="00441159"/>
    <w:rsid w:val="00442B14"/>
    <w:rsid w:val="00444553"/>
    <w:rsid w:val="00446EEA"/>
    <w:rsid w:val="00455E39"/>
    <w:rsid w:val="00457D59"/>
    <w:rsid w:val="00464300"/>
    <w:rsid w:val="0046613D"/>
    <w:rsid w:val="00470A21"/>
    <w:rsid w:val="0047149A"/>
    <w:rsid w:val="004727D1"/>
    <w:rsid w:val="00477F02"/>
    <w:rsid w:val="00483838"/>
    <w:rsid w:val="00494FC5"/>
    <w:rsid w:val="00496D6A"/>
    <w:rsid w:val="004A1A71"/>
    <w:rsid w:val="004A5A39"/>
    <w:rsid w:val="004A6254"/>
    <w:rsid w:val="004A727F"/>
    <w:rsid w:val="004B37FB"/>
    <w:rsid w:val="004B7A79"/>
    <w:rsid w:val="004D6751"/>
    <w:rsid w:val="004E11E7"/>
    <w:rsid w:val="004F3806"/>
    <w:rsid w:val="004F672B"/>
    <w:rsid w:val="004F6D1A"/>
    <w:rsid w:val="00502D67"/>
    <w:rsid w:val="00504A61"/>
    <w:rsid w:val="00521E71"/>
    <w:rsid w:val="00522086"/>
    <w:rsid w:val="00523BDA"/>
    <w:rsid w:val="00526412"/>
    <w:rsid w:val="00535CDE"/>
    <w:rsid w:val="0054329E"/>
    <w:rsid w:val="005436A1"/>
    <w:rsid w:val="00550E50"/>
    <w:rsid w:val="00552F86"/>
    <w:rsid w:val="005563A8"/>
    <w:rsid w:val="0056166A"/>
    <w:rsid w:val="00563366"/>
    <w:rsid w:val="00566366"/>
    <w:rsid w:val="005669AF"/>
    <w:rsid w:val="0057151A"/>
    <w:rsid w:val="005745C5"/>
    <w:rsid w:val="00576C48"/>
    <w:rsid w:val="00584968"/>
    <w:rsid w:val="00596219"/>
    <w:rsid w:val="00597A93"/>
    <w:rsid w:val="005A411C"/>
    <w:rsid w:val="005A6808"/>
    <w:rsid w:val="005B2924"/>
    <w:rsid w:val="005B3B36"/>
    <w:rsid w:val="005B4F4E"/>
    <w:rsid w:val="005C06CC"/>
    <w:rsid w:val="005C1688"/>
    <w:rsid w:val="005C1B70"/>
    <w:rsid w:val="005C2648"/>
    <w:rsid w:val="005C6285"/>
    <w:rsid w:val="00603E73"/>
    <w:rsid w:val="006058A6"/>
    <w:rsid w:val="00606323"/>
    <w:rsid w:val="00612474"/>
    <w:rsid w:val="00626C06"/>
    <w:rsid w:val="00641A10"/>
    <w:rsid w:val="00645512"/>
    <w:rsid w:val="00653971"/>
    <w:rsid w:val="0065653F"/>
    <w:rsid w:val="006573EF"/>
    <w:rsid w:val="0065744A"/>
    <w:rsid w:val="00665663"/>
    <w:rsid w:val="00677CA9"/>
    <w:rsid w:val="00680761"/>
    <w:rsid w:val="00686CD4"/>
    <w:rsid w:val="00686D22"/>
    <w:rsid w:val="00687CE5"/>
    <w:rsid w:val="00692F89"/>
    <w:rsid w:val="006A0492"/>
    <w:rsid w:val="006A47C4"/>
    <w:rsid w:val="006A7B96"/>
    <w:rsid w:val="006B4B9D"/>
    <w:rsid w:val="006C62C4"/>
    <w:rsid w:val="006D067B"/>
    <w:rsid w:val="006D3CFC"/>
    <w:rsid w:val="006E135C"/>
    <w:rsid w:val="006F01AB"/>
    <w:rsid w:val="006F0C67"/>
    <w:rsid w:val="006F1238"/>
    <w:rsid w:val="006F44F9"/>
    <w:rsid w:val="006F4DE0"/>
    <w:rsid w:val="006F5E0C"/>
    <w:rsid w:val="007022BC"/>
    <w:rsid w:val="007027AE"/>
    <w:rsid w:val="00713A2E"/>
    <w:rsid w:val="00717255"/>
    <w:rsid w:val="007464A9"/>
    <w:rsid w:val="0075350E"/>
    <w:rsid w:val="0075433F"/>
    <w:rsid w:val="00754FD4"/>
    <w:rsid w:val="00760534"/>
    <w:rsid w:val="00764A1A"/>
    <w:rsid w:val="007709DA"/>
    <w:rsid w:val="00771E6F"/>
    <w:rsid w:val="00773233"/>
    <w:rsid w:val="007739E0"/>
    <w:rsid w:val="007768E7"/>
    <w:rsid w:val="00782EFF"/>
    <w:rsid w:val="007B25D8"/>
    <w:rsid w:val="007B598E"/>
    <w:rsid w:val="007C085E"/>
    <w:rsid w:val="007C190D"/>
    <w:rsid w:val="007C2280"/>
    <w:rsid w:val="007C3F5C"/>
    <w:rsid w:val="007C4CE9"/>
    <w:rsid w:val="007D0BD4"/>
    <w:rsid w:val="007D21D0"/>
    <w:rsid w:val="007D36F6"/>
    <w:rsid w:val="007D782B"/>
    <w:rsid w:val="007E6245"/>
    <w:rsid w:val="007F5B1B"/>
    <w:rsid w:val="00800C1E"/>
    <w:rsid w:val="0080135A"/>
    <w:rsid w:val="0081425C"/>
    <w:rsid w:val="0082037F"/>
    <w:rsid w:val="00820747"/>
    <w:rsid w:val="00822D31"/>
    <w:rsid w:val="00825587"/>
    <w:rsid w:val="008255AC"/>
    <w:rsid w:val="00826105"/>
    <w:rsid w:val="00827D9A"/>
    <w:rsid w:val="00831449"/>
    <w:rsid w:val="00843034"/>
    <w:rsid w:val="008513EB"/>
    <w:rsid w:val="00852730"/>
    <w:rsid w:val="0085532A"/>
    <w:rsid w:val="00856AF6"/>
    <w:rsid w:val="00861D61"/>
    <w:rsid w:val="008871BB"/>
    <w:rsid w:val="00890F35"/>
    <w:rsid w:val="00891802"/>
    <w:rsid w:val="00892573"/>
    <w:rsid w:val="00897A0E"/>
    <w:rsid w:val="008B24F8"/>
    <w:rsid w:val="008B7CA8"/>
    <w:rsid w:val="008C103C"/>
    <w:rsid w:val="008C677C"/>
    <w:rsid w:val="008E1666"/>
    <w:rsid w:val="008E22BE"/>
    <w:rsid w:val="008E4528"/>
    <w:rsid w:val="008F0AA1"/>
    <w:rsid w:val="008F3F46"/>
    <w:rsid w:val="008F4C2C"/>
    <w:rsid w:val="00902756"/>
    <w:rsid w:val="00904243"/>
    <w:rsid w:val="009071A2"/>
    <w:rsid w:val="00917F12"/>
    <w:rsid w:val="009206BC"/>
    <w:rsid w:val="00922CDA"/>
    <w:rsid w:val="0092759D"/>
    <w:rsid w:val="0093445B"/>
    <w:rsid w:val="009371CB"/>
    <w:rsid w:val="00937B39"/>
    <w:rsid w:val="00943736"/>
    <w:rsid w:val="0095397C"/>
    <w:rsid w:val="00956CC5"/>
    <w:rsid w:val="00961D83"/>
    <w:rsid w:val="009677EA"/>
    <w:rsid w:val="009733EE"/>
    <w:rsid w:val="009816C8"/>
    <w:rsid w:val="0098350D"/>
    <w:rsid w:val="009949AC"/>
    <w:rsid w:val="009951A8"/>
    <w:rsid w:val="009A0F31"/>
    <w:rsid w:val="009A4DA4"/>
    <w:rsid w:val="009B2BE5"/>
    <w:rsid w:val="009B4848"/>
    <w:rsid w:val="009C4C56"/>
    <w:rsid w:val="009C5992"/>
    <w:rsid w:val="009C76B0"/>
    <w:rsid w:val="009D60A9"/>
    <w:rsid w:val="009D6E60"/>
    <w:rsid w:val="009E3472"/>
    <w:rsid w:val="009F2CDC"/>
    <w:rsid w:val="00A0744F"/>
    <w:rsid w:val="00A15EB0"/>
    <w:rsid w:val="00A16B56"/>
    <w:rsid w:val="00A171BE"/>
    <w:rsid w:val="00A20AFF"/>
    <w:rsid w:val="00A272EA"/>
    <w:rsid w:val="00A274DF"/>
    <w:rsid w:val="00A27BFE"/>
    <w:rsid w:val="00A34068"/>
    <w:rsid w:val="00A42011"/>
    <w:rsid w:val="00A42599"/>
    <w:rsid w:val="00A44967"/>
    <w:rsid w:val="00A44D15"/>
    <w:rsid w:val="00A46E6F"/>
    <w:rsid w:val="00A5204D"/>
    <w:rsid w:val="00A52D4F"/>
    <w:rsid w:val="00A55AD9"/>
    <w:rsid w:val="00A571F6"/>
    <w:rsid w:val="00A76D32"/>
    <w:rsid w:val="00A7738B"/>
    <w:rsid w:val="00A77CD0"/>
    <w:rsid w:val="00A80135"/>
    <w:rsid w:val="00A819C9"/>
    <w:rsid w:val="00A8532C"/>
    <w:rsid w:val="00A867B9"/>
    <w:rsid w:val="00A87A70"/>
    <w:rsid w:val="00A90C5F"/>
    <w:rsid w:val="00A9340B"/>
    <w:rsid w:val="00A96798"/>
    <w:rsid w:val="00A9724E"/>
    <w:rsid w:val="00AA5D4E"/>
    <w:rsid w:val="00AB0FC7"/>
    <w:rsid w:val="00AC298F"/>
    <w:rsid w:val="00AC4D41"/>
    <w:rsid w:val="00AC5D88"/>
    <w:rsid w:val="00AD2EE7"/>
    <w:rsid w:val="00AD49FE"/>
    <w:rsid w:val="00AE2925"/>
    <w:rsid w:val="00AE6770"/>
    <w:rsid w:val="00AF39A7"/>
    <w:rsid w:val="00B024D2"/>
    <w:rsid w:val="00B032E4"/>
    <w:rsid w:val="00B044EF"/>
    <w:rsid w:val="00B2501E"/>
    <w:rsid w:val="00B3487B"/>
    <w:rsid w:val="00B36A23"/>
    <w:rsid w:val="00B37FA7"/>
    <w:rsid w:val="00B41D22"/>
    <w:rsid w:val="00B616C9"/>
    <w:rsid w:val="00B650E8"/>
    <w:rsid w:val="00B72CF1"/>
    <w:rsid w:val="00B8329F"/>
    <w:rsid w:val="00B83AAD"/>
    <w:rsid w:val="00B86702"/>
    <w:rsid w:val="00B93CB4"/>
    <w:rsid w:val="00BA1377"/>
    <w:rsid w:val="00BA3D04"/>
    <w:rsid w:val="00BB5E0D"/>
    <w:rsid w:val="00BB7ABB"/>
    <w:rsid w:val="00BC01CE"/>
    <w:rsid w:val="00BC27DE"/>
    <w:rsid w:val="00BC377F"/>
    <w:rsid w:val="00BC5928"/>
    <w:rsid w:val="00BE268B"/>
    <w:rsid w:val="00BE5068"/>
    <w:rsid w:val="00C01542"/>
    <w:rsid w:val="00C01FE9"/>
    <w:rsid w:val="00C07888"/>
    <w:rsid w:val="00C109BC"/>
    <w:rsid w:val="00C11D4D"/>
    <w:rsid w:val="00C437F4"/>
    <w:rsid w:val="00C45E9D"/>
    <w:rsid w:val="00C50E10"/>
    <w:rsid w:val="00C550BE"/>
    <w:rsid w:val="00C60B08"/>
    <w:rsid w:val="00C670A7"/>
    <w:rsid w:val="00C72CD5"/>
    <w:rsid w:val="00C73D46"/>
    <w:rsid w:val="00C740D4"/>
    <w:rsid w:val="00C7498E"/>
    <w:rsid w:val="00C75442"/>
    <w:rsid w:val="00C83BAC"/>
    <w:rsid w:val="00C84376"/>
    <w:rsid w:val="00C851FF"/>
    <w:rsid w:val="00C87AA0"/>
    <w:rsid w:val="00C936EF"/>
    <w:rsid w:val="00C9373C"/>
    <w:rsid w:val="00C96BAE"/>
    <w:rsid w:val="00CA11BD"/>
    <w:rsid w:val="00CA22CD"/>
    <w:rsid w:val="00CA73D7"/>
    <w:rsid w:val="00CC42CC"/>
    <w:rsid w:val="00CC4677"/>
    <w:rsid w:val="00CC6B65"/>
    <w:rsid w:val="00CD0576"/>
    <w:rsid w:val="00CD108E"/>
    <w:rsid w:val="00CD52AD"/>
    <w:rsid w:val="00CD634F"/>
    <w:rsid w:val="00CE3EF0"/>
    <w:rsid w:val="00CE7116"/>
    <w:rsid w:val="00CF3F41"/>
    <w:rsid w:val="00D0085C"/>
    <w:rsid w:val="00D01BF9"/>
    <w:rsid w:val="00D1743C"/>
    <w:rsid w:val="00D214EC"/>
    <w:rsid w:val="00D21801"/>
    <w:rsid w:val="00D227EA"/>
    <w:rsid w:val="00D322E9"/>
    <w:rsid w:val="00D37073"/>
    <w:rsid w:val="00D43C18"/>
    <w:rsid w:val="00D50E72"/>
    <w:rsid w:val="00D553D2"/>
    <w:rsid w:val="00D5714F"/>
    <w:rsid w:val="00D74315"/>
    <w:rsid w:val="00D7784E"/>
    <w:rsid w:val="00D866E2"/>
    <w:rsid w:val="00D91064"/>
    <w:rsid w:val="00D97D39"/>
    <w:rsid w:val="00DC679E"/>
    <w:rsid w:val="00DC6D41"/>
    <w:rsid w:val="00DE5A01"/>
    <w:rsid w:val="00DF4091"/>
    <w:rsid w:val="00E0388F"/>
    <w:rsid w:val="00E03A8F"/>
    <w:rsid w:val="00E03DDF"/>
    <w:rsid w:val="00E06607"/>
    <w:rsid w:val="00E12B04"/>
    <w:rsid w:val="00E138C0"/>
    <w:rsid w:val="00E15176"/>
    <w:rsid w:val="00E270CF"/>
    <w:rsid w:val="00E34A81"/>
    <w:rsid w:val="00E367A9"/>
    <w:rsid w:val="00E52D26"/>
    <w:rsid w:val="00E64AF0"/>
    <w:rsid w:val="00E64E56"/>
    <w:rsid w:val="00E73E9F"/>
    <w:rsid w:val="00E80538"/>
    <w:rsid w:val="00E8233C"/>
    <w:rsid w:val="00E86DFB"/>
    <w:rsid w:val="00E90E15"/>
    <w:rsid w:val="00E94248"/>
    <w:rsid w:val="00E946A3"/>
    <w:rsid w:val="00E96D75"/>
    <w:rsid w:val="00EA2EE3"/>
    <w:rsid w:val="00EA3F23"/>
    <w:rsid w:val="00EB0EA4"/>
    <w:rsid w:val="00EB43C1"/>
    <w:rsid w:val="00EB4963"/>
    <w:rsid w:val="00EB6BF3"/>
    <w:rsid w:val="00EC40AE"/>
    <w:rsid w:val="00EC4EC3"/>
    <w:rsid w:val="00EC6F05"/>
    <w:rsid w:val="00ED0137"/>
    <w:rsid w:val="00ED6D6E"/>
    <w:rsid w:val="00EE0A09"/>
    <w:rsid w:val="00EE2E7A"/>
    <w:rsid w:val="00EE3394"/>
    <w:rsid w:val="00EF6C92"/>
    <w:rsid w:val="00EF7CAE"/>
    <w:rsid w:val="00F0203D"/>
    <w:rsid w:val="00F0302D"/>
    <w:rsid w:val="00F06ACA"/>
    <w:rsid w:val="00F240DC"/>
    <w:rsid w:val="00F27CF7"/>
    <w:rsid w:val="00F31FB9"/>
    <w:rsid w:val="00F3323D"/>
    <w:rsid w:val="00F358B3"/>
    <w:rsid w:val="00F3691D"/>
    <w:rsid w:val="00F51865"/>
    <w:rsid w:val="00F708B8"/>
    <w:rsid w:val="00F73F51"/>
    <w:rsid w:val="00F743D6"/>
    <w:rsid w:val="00F80995"/>
    <w:rsid w:val="00F956FE"/>
    <w:rsid w:val="00F9738C"/>
    <w:rsid w:val="00FA0081"/>
    <w:rsid w:val="00FA3584"/>
    <w:rsid w:val="00FA3A5B"/>
    <w:rsid w:val="00FB1790"/>
    <w:rsid w:val="00FB1E36"/>
    <w:rsid w:val="00FB5C5B"/>
    <w:rsid w:val="00FC70A4"/>
    <w:rsid w:val="00FE1833"/>
    <w:rsid w:val="00FE30F9"/>
    <w:rsid w:val="00FE56EA"/>
    <w:rsid w:val="00FE5CE4"/>
    <w:rsid w:val="00FF1DB5"/>
    <w:rsid w:val="00FF55CB"/>
    <w:rsid w:val="00FF577F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29AE0-0646-44CA-AB97-7777B276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6E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04A6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97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97A0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6166A"/>
    <w:pPr>
      <w:keepNext/>
      <w:ind w:firstLine="1560"/>
      <w:outlineLvl w:val="6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97A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97A0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93445B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uiPriority w:val="99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header"/>
    <w:basedOn w:val="a"/>
    <w:link w:val="a7"/>
    <w:uiPriority w:val="99"/>
    <w:rsid w:val="00677C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2807E4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EB4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91D8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35C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535CD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5436A1"/>
    <w:rPr>
      <w:sz w:val="24"/>
      <w:szCs w:val="24"/>
    </w:rPr>
  </w:style>
  <w:style w:type="paragraph" w:styleId="ad">
    <w:name w:val="List Paragraph"/>
    <w:basedOn w:val="a"/>
    <w:uiPriority w:val="34"/>
    <w:qFormat/>
    <w:rsid w:val="009D6E6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03A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3A8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locked/>
    <w:rsid w:val="00E03A8F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A8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03A8F"/>
    <w:rPr>
      <w:rFonts w:cs="Times New Roman"/>
      <w:b/>
      <w:bCs/>
      <w:sz w:val="20"/>
      <w:szCs w:val="20"/>
    </w:rPr>
  </w:style>
  <w:style w:type="paragraph" w:customStyle="1" w:styleId="21">
    <w:name w:val="Обычный2"/>
    <w:rsid w:val="00897A0E"/>
    <w:pPr>
      <w:widowControl w:val="0"/>
    </w:pPr>
  </w:style>
  <w:style w:type="paragraph" w:styleId="31">
    <w:name w:val="Body Text Indent 3"/>
    <w:basedOn w:val="a"/>
    <w:link w:val="32"/>
    <w:uiPriority w:val="99"/>
    <w:rsid w:val="004F6D1A"/>
    <w:pPr>
      <w:autoSpaceDE w:val="0"/>
      <w:autoSpaceDN w:val="0"/>
      <w:ind w:firstLine="709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4F6D1A"/>
    <w:rPr>
      <w:rFonts w:cs="Times New Roman"/>
      <w:sz w:val="24"/>
      <w:szCs w:val="24"/>
      <w:lang w:val="x-none" w:eastAsia="x-none"/>
    </w:rPr>
  </w:style>
  <w:style w:type="paragraph" w:styleId="af3">
    <w:name w:val="caption"/>
    <w:basedOn w:val="a"/>
    <w:next w:val="a"/>
    <w:qFormat/>
    <w:locked/>
    <w:rsid w:val="00DC679E"/>
    <w:rPr>
      <w:b/>
      <w:i/>
      <w:sz w:val="32"/>
      <w:szCs w:val="20"/>
    </w:rPr>
  </w:style>
  <w:style w:type="paragraph" w:customStyle="1" w:styleId="Default">
    <w:name w:val="Default"/>
    <w:rsid w:val="00DC67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504A6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4">
    <w:name w:val="footer"/>
    <w:basedOn w:val="a"/>
    <w:link w:val="af5"/>
    <w:uiPriority w:val="99"/>
    <w:unhideWhenUsed/>
    <w:rsid w:val="00E8053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805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776B8-184A-48E9-9048-D3F2F116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653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СОЕДИНЕНИИ</vt:lpstr>
    </vt:vector>
  </TitlesOfParts>
  <Company>SB</Company>
  <LinksUpToDate>false</LinksUpToDate>
  <CharactersWithSpaces>7038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www.tenderban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СОЕДИНЕНИИ</dc:title>
  <dc:subject/>
  <dc:creator>Teriaev-vy</dc:creator>
  <cp:keywords/>
  <cp:lastModifiedBy>Халин Владимир Григорьевич</cp:lastModifiedBy>
  <cp:revision>2</cp:revision>
  <cp:lastPrinted>2024-06-03T13:16:00Z</cp:lastPrinted>
  <dcterms:created xsi:type="dcterms:W3CDTF">2025-10-13T11:00:00Z</dcterms:created>
  <dcterms:modified xsi:type="dcterms:W3CDTF">2025-10-13T11:00:00Z</dcterms:modified>
</cp:coreProperties>
</file>